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1F617" w14:textId="77777777" w:rsidR="00246C70" w:rsidRPr="00716DA3" w:rsidRDefault="00246C70" w:rsidP="00716DA3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5"/>
        <w:gridCol w:w="2886"/>
        <w:gridCol w:w="2879"/>
        <w:gridCol w:w="2871"/>
        <w:gridCol w:w="2876"/>
        <w:gridCol w:w="2875"/>
      </w:tblGrid>
      <w:tr w:rsidR="0002182E" w:rsidRPr="00716DA3" w14:paraId="39C7E500" w14:textId="77777777" w:rsidTr="00F87D7B">
        <w:tc>
          <w:tcPr>
            <w:tcW w:w="2901" w:type="dxa"/>
            <w:shd w:val="clear" w:color="auto" w:fill="E7E6E6" w:themeFill="background2"/>
          </w:tcPr>
          <w:p w14:paraId="3FCA8EFF" w14:textId="77777777" w:rsidR="0002182E" w:rsidRPr="00716DA3" w:rsidRDefault="0002182E" w:rsidP="00716DA3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716DA3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902" w:type="dxa"/>
          </w:tcPr>
          <w:p w14:paraId="58DCA0C8" w14:textId="77777777" w:rsidR="0002182E" w:rsidRPr="00F87D7B" w:rsidRDefault="00DA3B98" w:rsidP="00716DA3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CNOLOGÍA E INFORMÁTICA</w:t>
            </w:r>
          </w:p>
          <w:p w14:paraId="2310F1D3" w14:textId="77777777" w:rsidR="00307F64" w:rsidRPr="00716DA3" w:rsidRDefault="00307F64" w:rsidP="00716DA3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E7E6E6" w:themeFill="background2"/>
          </w:tcPr>
          <w:p w14:paraId="5C19E4F9" w14:textId="77777777" w:rsidR="0002182E" w:rsidRPr="00716DA3" w:rsidRDefault="0002182E" w:rsidP="00716DA3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716DA3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902" w:type="dxa"/>
          </w:tcPr>
          <w:p w14:paraId="6871FC92" w14:textId="77777777" w:rsidR="00F87D7B" w:rsidRPr="00F87D7B" w:rsidRDefault="00DA3B98" w:rsidP="00F87D7B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  <w:p w14:paraId="77F35E41" w14:textId="77777777" w:rsidR="0002182E" w:rsidRPr="00716DA3" w:rsidRDefault="0002182E" w:rsidP="00716DA3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E7E6E6" w:themeFill="background2"/>
          </w:tcPr>
          <w:p w14:paraId="4E73CF0F" w14:textId="77777777" w:rsidR="0002182E" w:rsidRPr="00716DA3" w:rsidRDefault="0002182E" w:rsidP="00716DA3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716DA3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902" w:type="dxa"/>
          </w:tcPr>
          <w:p w14:paraId="4BDB5E92" w14:textId="09A7767F" w:rsidR="0002182E" w:rsidRPr="00716DA3" w:rsidRDefault="00536BE2" w:rsidP="00716DA3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  <w:r w:rsidR="0027211A">
              <w:rPr>
                <w:rFonts w:cstheme="minorHAnsi"/>
                <w:sz w:val="24"/>
                <w:szCs w:val="24"/>
              </w:rPr>
              <w:t>2</w:t>
            </w:r>
            <w:r w:rsidR="002C25F3">
              <w:rPr>
                <w:rFonts w:cstheme="minorHAnsi"/>
                <w:sz w:val="24"/>
                <w:szCs w:val="24"/>
              </w:rPr>
              <w:t>3</w:t>
            </w:r>
          </w:p>
        </w:tc>
      </w:tr>
    </w:tbl>
    <w:p w14:paraId="44A9024C" w14:textId="77777777" w:rsidR="0002182E" w:rsidRPr="00716DA3" w:rsidRDefault="0002182E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22C9FA86" w14:textId="77777777" w:rsidR="0002182E" w:rsidRPr="00716DA3" w:rsidRDefault="0002182E" w:rsidP="00307F6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716DA3">
        <w:rPr>
          <w:rFonts w:cstheme="minorHAnsi"/>
          <w:b/>
          <w:sz w:val="24"/>
          <w:szCs w:val="24"/>
          <w:u w:val="single"/>
        </w:rPr>
        <w:t>PRIMER PERIODO</w:t>
      </w:r>
    </w:p>
    <w:p w14:paraId="399CA326" w14:textId="77777777" w:rsidR="0002182E" w:rsidRPr="00716DA3" w:rsidRDefault="0002182E" w:rsidP="00716DA3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9"/>
        <w:gridCol w:w="1442"/>
        <w:gridCol w:w="3457"/>
        <w:gridCol w:w="2300"/>
        <w:gridCol w:w="1436"/>
        <w:gridCol w:w="4318"/>
      </w:tblGrid>
      <w:tr w:rsidR="00F87D7B" w:rsidRPr="00716DA3" w14:paraId="13AB68D0" w14:textId="77777777" w:rsidTr="000C6052">
        <w:tc>
          <w:tcPr>
            <w:tcW w:w="4319" w:type="dxa"/>
            <w:shd w:val="clear" w:color="auto" w:fill="E7E6E6" w:themeFill="background2"/>
          </w:tcPr>
          <w:p w14:paraId="492BB2AF" w14:textId="77777777" w:rsidR="00F87D7B" w:rsidRPr="00716DA3" w:rsidRDefault="00F87D7B" w:rsidP="00EA32F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899" w:type="dxa"/>
            <w:gridSpan w:val="2"/>
            <w:shd w:val="clear" w:color="auto" w:fill="E7E6E6" w:themeFill="background2"/>
          </w:tcPr>
          <w:p w14:paraId="2C72C129" w14:textId="77777777" w:rsidR="00F87D7B" w:rsidRPr="00716DA3" w:rsidRDefault="00F87D7B" w:rsidP="00EA32F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3736" w:type="dxa"/>
            <w:gridSpan w:val="2"/>
            <w:shd w:val="clear" w:color="auto" w:fill="E7E6E6" w:themeFill="background2"/>
          </w:tcPr>
          <w:p w14:paraId="496916B7" w14:textId="77777777" w:rsidR="00F87D7B" w:rsidRPr="00716DA3" w:rsidRDefault="00F87D7B" w:rsidP="00EA32F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18" w:type="dxa"/>
            <w:shd w:val="clear" w:color="auto" w:fill="E7E6E6" w:themeFill="background2"/>
          </w:tcPr>
          <w:p w14:paraId="5F9935A2" w14:textId="77777777" w:rsidR="00F87D7B" w:rsidRPr="00716DA3" w:rsidRDefault="00F87D7B" w:rsidP="00EA32F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F87D7B" w:rsidRPr="00716DA3" w14:paraId="2F41B9C7" w14:textId="77777777" w:rsidTr="000C6052">
        <w:trPr>
          <w:trHeight w:val="176"/>
        </w:trPr>
        <w:tc>
          <w:tcPr>
            <w:tcW w:w="4319" w:type="dxa"/>
            <w:shd w:val="clear" w:color="auto" w:fill="E7E6E6" w:themeFill="background2"/>
          </w:tcPr>
          <w:p w14:paraId="31E0A8B0" w14:textId="77777777" w:rsidR="00F87D7B" w:rsidRPr="00F87D7B" w:rsidRDefault="00F87D7B" w:rsidP="00E818B7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ESTÁNDAR</w:t>
            </w:r>
            <w:r w:rsidR="00E818B7">
              <w:rPr>
                <w:rFonts w:cstheme="minorHAnsi"/>
                <w:b/>
                <w:sz w:val="24"/>
                <w:szCs w:val="24"/>
              </w:rPr>
              <w:t>ES DE COMPETENCIAS U ORIENTACIONES PEDAGÓGICAS</w:t>
            </w:r>
          </w:p>
        </w:tc>
        <w:tc>
          <w:tcPr>
            <w:tcW w:w="4899" w:type="dxa"/>
            <w:gridSpan w:val="2"/>
            <w:vMerge w:val="restart"/>
          </w:tcPr>
          <w:p w14:paraId="12B43976" w14:textId="77777777" w:rsidR="00DA3B98" w:rsidRDefault="00F87D7B" w:rsidP="002C25F3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COGNITIVO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70D2F52" w14:textId="6C02AECC" w:rsidR="00DA3B98" w:rsidRPr="00DA3B98" w:rsidRDefault="00DA3B98" w:rsidP="002C25F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A3B98">
              <w:rPr>
                <w:rFonts w:cstheme="minorHAnsi"/>
                <w:sz w:val="24"/>
                <w:szCs w:val="24"/>
              </w:rPr>
              <w:t>Identifica</w:t>
            </w:r>
            <w:r w:rsidR="002C25F3">
              <w:rPr>
                <w:rFonts w:cstheme="minorHAnsi"/>
                <w:sz w:val="24"/>
                <w:szCs w:val="24"/>
              </w:rPr>
              <w:t>r</w:t>
            </w:r>
            <w:r w:rsidRPr="00DA3B98">
              <w:rPr>
                <w:rFonts w:cstheme="minorHAnsi"/>
                <w:sz w:val="24"/>
                <w:szCs w:val="24"/>
              </w:rPr>
              <w:t xml:space="preserve"> las herramientas de</w:t>
            </w:r>
            <w:r w:rsidR="008B7209">
              <w:rPr>
                <w:rFonts w:cstheme="minorHAnsi"/>
                <w:sz w:val="24"/>
                <w:szCs w:val="24"/>
              </w:rPr>
              <w:t>l programa</w:t>
            </w:r>
            <w:r w:rsidRPr="00DA3B98">
              <w:rPr>
                <w:rFonts w:cstheme="minorHAnsi"/>
                <w:sz w:val="24"/>
                <w:szCs w:val="24"/>
              </w:rPr>
              <w:t xml:space="preserve"> Word y reconoce</w:t>
            </w:r>
            <w:r w:rsidR="008B7209">
              <w:rPr>
                <w:rFonts w:cstheme="minorHAnsi"/>
                <w:sz w:val="24"/>
                <w:szCs w:val="24"/>
              </w:rPr>
              <w:t>r</w:t>
            </w:r>
            <w:r w:rsidRPr="00DA3B98">
              <w:rPr>
                <w:rFonts w:cstheme="minorHAnsi"/>
                <w:sz w:val="24"/>
                <w:szCs w:val="24"/>
              </w:rPr>
              <w:t xml:space="preserve"> los procedimientos que puede utilizar para configurar páginas, aplicar formato, alinear textos, así como para insertar imágenes, tablas, encabezados y textos en columnas.</w:t>
            </w:r>
          </w:p>
          <w:p w14:paraId="3FDD3342" w14:textId="77777777" w:rsidR="00DA3B98" w:rsidRDefault="00DA3B98" w:rsidP="002C25F3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A3B98">
              <w:rPr>
                <w:rFonts w:cstheme="minorHAnsi"/>
                <w:sz w:val="24"/>
                <w:szCs w:val="24"/>
              </w:rPr>
              <w:t xml:space="preserve"> </w:t>
            </w:r>
            <w:r w:rsidR="00F87D7B" w:rsidRPr="00DA3B98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="00F87D7B" w:rsidRPr="00DA3B98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40435FB" w14:textId="4D456C49" w:rsidR="00DA3B98" w:rsidRPr="00DA3B98" w:rsidRDefault="002C25F3" w:rsidP="002C25F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laborar</w:t>
            </w:r>
            <w:r w:rsidR="00DA3B98" w:rsidRPr="00DA3B98">
              <w:rPr>
                <w:sz w:val="24"/>
                <w:szCs w:val="24"/>
              </w:rPr>
              <w:t xml:space="preserve"> documentos en Word poniendo en práctica la configuración, el formato y la alineación establecidos, así como la inserción de imágenes, símbolos especiales, encabezados, textos en columnas y tablas, aplica</w:t>
            </w:r>
            <w:r w:rsidR="008B7209">
              <w:rPr>
                <w:sz w:val="24"/>
                <w:szCs w:val="24"/>
              </w:rPr>
              <w:t>r</w:t>
            </w:r>
            <w:r w:rsidR="00DA3B98" w:rsidRPr="00DA3B98">
              <w:rPr>
                <w:sz w:val="24"/>
                <w:szCs w:val="24"/>
              </w:rPr>
              <w:t xml:space="preserve"> modificaciones de acuerdo a las necesidades del documento.</w:t>
            </w:r>
          </w:p>
          <w:p w14:paraId="5097B134" w14:textId="77777777" w:rsidR="00DA3B98" w:rsidRDefault="00F87D7B" w:rsidP="002C25F3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ACTITUDINAL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675FB9E" w14:textId="1E4EAB66" w:rsidR="00F87D7B" w:rsidRPr="00DA3B98" w:rsidRDefault="00DA3B98" w:rsidP="008B720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A3B98">
              <w:rPr>
                <w:rFonts w:cstheme="minorHAnsi"/>
                <w:sz w:val="24"/>
                <w:szCs w:val="24"/>
              </w:rPr>
              <w:t>Asist</w:t>
            </w:r>
            <w:r w:rsidR="002C25F3">
              <w:rPr>
                <w:rFonts w:cstheme="minorHAnsi"/>
                <w:sz w:val="24"/>
                <w:szCs w:val="24"/>
              </w:rPr>
              <w:t>ir</w:t>
            </w:r>
            <w:r w:rsidRPr="00DA3B98">
              <w:rPr>
                <w:rFonts w:cstheme="minorHAnsi"/>
                <w:sz w:val="24"/>
                <w:szCs w:val="24"/>
              </w:rPr>
              <w:t xml:space="preserve"> a clases puntualmente portando correctamente el uniforme que le corresponde cada día y lleva</w:t>
            </w:r>
            <w:r w:rsidR="008B7209">
              <w:rPr>
                <w:rFonts w:cstheme="minorHAnsi"/>
                <w:sz w:val="24"/>
                <w:szCs w:val="24"/>
              </w:rPr>
              <w:t xml:space="preserve">r </w:t>
            </w:r>
            <w:r w:rsidRPr="00DA3B98">
              <w:rPr>
                <w:rFonts w:cstheme="minorHAnsi"/>
                <w:sz w:val="24"/>
                <w:szCs w:val="24"/>
              </w:rPr>
              <w:t>su cuaderno en orden en todas las clases manteniendo una actitud de respeto y colaboración en el aula.</w:t>
            </w:r>
          </w:p>
        </w:tc>
        <w:tc>
          <w:tcPr>
            <w:tcW w:w="3736" w:type="dxa"/>
            <w:gridSpan w:val="2"/>
            <w:vMerge w:val="restart"/>
          </w:tcPr>
          <w:p w14:paraId="5742D389" w14:textId="1DD47EAE" w:rsidR="00F87D7B" w:rsidRPr="00720DD2" w:rsidRDefault="00DA3B98" w:rsidP="00DA3B98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720DD2">
              <w:rPr>
                <w:rFonts w:cstheme="minorHAnsi"/>
                <w:b/>
                <w:bCs/>
                <w:sz w:val="24"/>
                <w:szCs w:val="24"/>
              </w:rPr>
              <w:t xml:space="preserve">PROCESADOR DE </w:t>
            </w:r>
            <w:r w:rsidR="0027211A" w:rsidRPr="00720DD2">
              <w:rPr>
                <w:rFonts w:cstheme="minorHAnsi"/>
                <w:b/>
                <w:bCs/>
                <w:sz w:val="24"/>
                <w:szCs w:val="24"/>
              </w:rPr>
              <w:t>TEXTOS</w:t>
            </w:r>
            <w:r w:rsidR="00EA32F7" w:rsidRPr="00720DD2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318" w:type="dxa"/>
            <w:vMerge w:val="restart"/>
          </w:tcPr>
          <w:p w14:paraId="39BA0144" w14:textId="3CFA001B" w:rsidR="00DA3B98" w:rsidRDefault="00DA3B98" w:rsidP="00DA3B98">
            <w:pPr>
              <w:numPr>
                <w:ilvl w:val="0"/>
                <w:numId w:val="1"/>
              </w:numPr>
              <w:spacing w:after="5" w:line="250" w:lineRule="auto"/>
              <w:jc w:val="both"/>
            </w:pPr>
            <w:r>
              <w:t xml:space="preserve"> </w:t>
            </w:r>
            <w:r w:rsidR="0027211A">
              <w:t>C</w:t>
            </w:r>
            <w:r>
              <w:t>onfiguración</w:t>
            </w:r>
            <w:r w:rsidR="0027211A">
              <w:t xml:space="preserve"> de</w:t>
            </w:r>
            <w:r>
              <w:t xml:space="preserve"> página, formato, alineación texto</w:t>
            </w:r>
            <w:r w:rsidR="0027211A">
              <w:t>.</w:t>
            </w:r>
            <w:r>
              <w:t xml:space="preserve"> </w:t>
            </w:r>
          </w:p>
          <w:p w14:paraId="5DE2DBD5" w14:textId="5C071BC5" w:rsidR="0027211A" w:rsidRDefault="0027211A" w:rsidP="00DA3B98">
            <w:pPr>
              <w:numPr>
                <w:ilvl w:val="0"/>
                <w:numId w:val="1"/>
              </w:numPr>
              <w:spacing w:after="5" w:line="250" w:lineRule="auto"/>
              <w:jc w:val="both"/>
            </w:pPr>
            <w:r>
              <w:t>Modificación de fuente (tipo, color y tamaño)</w:t>
            </w:r>
          </w:p>
          <w:p w14:paraId="2FCF6705" w14:textId="77777777" w:rsidR="00DA3B98" w:rsidRDefault="00DA3B98" w:rsidP="00DA3B98">
            <w:pPr>
              <w:numPr>
                <w:ilvl w:val="0"/>
                <w:numId w:val="1"/>
              </w:numPr>
              <w:spacing w:after="5" w:line="250" w:lineRule="auto"/>
              <w:jc w:val="both"/>
            </w:pPr>
            <w:r>
              <w:t xml:space="preserve">Crear tablas (estructura, formato) </w:t>
            </w:r>
          </w:p>
          <w:p w14:paraId="42AFF213" w14:textId="77777777" w:rsidR="00DA3B98" w:rsidRDefault="00DA3B98" w:rsidP="00DA3B98">
            <w:pPr>
              <w:numPr>
                <w:ilvl w:val="0"/>
                <w:numId w:val="1"/>
              </w:numPr>
              <w:spacing w:after="5" w:line="250" w:lineRule="auto"/>
              <w:jc w:val="both"/>
            </w:pPr>
            <w:r>
              <w:t xml:space="preserve">Modificación de una tabla (agregar o eliminar filas y columnas, combinar celdas) </w:t>
            </w:r>
          </w:p>
          <w:p w14:paraId="72E692C6" w14:textId="77777777" w:rsidR="00DA3B98" w:rsidRDefault="00DA3B98" w:rsidP="00DA3B98">
            <w:pPr>
              <w:numPr>
                <w:ilvl w:val="0"/>
                <w:numId w:val="1"/>
              </w:numPr>
              <w:spacing w:after="5" w:line="250" w:lineRule="auto"/>
              <w:jc w:val="both"/>
            </w:pPr>
            <w:r>
              <w:t xml:space="preserve">Propiedades de una tabla (alto de fila, ancho de columna, alineación del texto en la celda) </w:t>
            </w:r>
          </w:p>
          <w:p w14:paraId="1299A7E6" w14:textId="029EC7E2" w:rsidR="00DA3B98" w:rsidRDefault="00DA3B98" w:rsidP="00DA3B98">
            <w:pPr>
              <w:numPr>
                <w:ilvl w:val="0"/>
                <w:numId w:val="1"/>
              </w:numPr>
              <w:spacing w:after="5" w:line="250" w:lineRule="auto"/>
              <w:jc w:val="both"/>
            </w:pPr>
            <w:r>
              <w:t xml:space="preserve">Inserción de objetos (imágenes, dibujos, </w:t>
            </w:r>
            <w:r w:rsidR="00AB101B">
              <w:t>WordArt</w:t>
            </w:r>
            <w:r>
              <w:t xml:space="preserve">, símbolos) </w:t>
            </w:r>
          </w:p>
          <w:p w14:paraId="67DAEEDD" w14:textId="5EC4C348" w:rsidR="0027211A" w:rsidRDefault="0027211A" w:rsidP="00DA3B98">
            <w:pPr>
              <w:numPr>
                <w:ilvl w:val="0"/>
                <w:numId w:val="1"/>
              </w:numPr>
              <w:spacing w:after="5" w:line="250" w:lineRule="auto"/>
              <w:jc w:val="both"/>
            </w:pPr>
            <w:r>
              <w:t>Inserción de Viñetas</w:t>
            </w:r>
          </w:p>
          <w:p w14:paraId="2BCAE0AC" w14:textId="77777777" w:rsidR="00DA3B98" w:rsidRDefault="00DA3B98" w:rsidP="00DA3B98">
            <w:pPr>
              <w:numPr>
                <w:ilvl w:val="0"/>
                <w:numId w:val="1"/>
              </w:numPr>
              <w:spacing w:after="5" w:line="250" w:lineRule="auto"/>
              <w:jc w:val="both"/>
            </w:pPr>
            <w:r>
              <w:t xml:space="preserve">Encabezado y pie de página </w:t>
            </w:r>
          </w:p>
          <w:p w14:paraId="4546268D" w14:textId="7D438E16" w:rsidR="00F87D7B" w:rsidRPr="00DA3B98" w:rsidRDefault="00F87D7B" w:rsidP="007E29F3">
            <w:pPr>
              <w:spacing w:after="5" w:line="250" w:lineRule="auto"/>
              <w:ind w:left="360"/>
              <w:jc w:val="both"/>
            </w:pPr>
          </w:p>
        </w:tc>
      </w:tr>
      <w:tr w:rsidR="00E818B7" w:rsidRPr="00716DA3" w14:paraId="5D666B2B" w14:textId="77777777" w:rsidTr="000C6052">
        <w:trPr>
          <w:trHeight w:val="142"/>
        </w:trPr>
        <w:tc>
          <w:tcPr>
            <w:tcW w:w="4319" w:type="dxa"/>
          </w:tcPr>
          <w:p w14:paraId="0780D6DF" w14:textId="77777777" w:rsidR="00243137" w:rsidRPr="00243137" w:rsidRDefault="00243137" w:rsidP="0024313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dentifico</w:t>
            </w:r>
            <w:r w:rsidRPr="00243137">
              <w:rPr>
                <w:rFonts w:cstheme="minorHAnsi"/>
                <w:sz w:val="24"/>
                <w:szCs w:val="24"/>
              </w:rPr>
              <w:t xml:space="preserve"> las herramientas</w:t>
            </w:r>
            <w:r>
              <w:rPr>
                <w:rFonts w:cstheme="minorHAnsi"/>
                <w:sz w:val="24"/>
                <w:szCs w:val="24"/>
              </w:rPr>
              <w:t xml:space="preserve"> de la aplicación Word y reconozco los procedimientos que puedo</w:t>
            </w:r>
            <w:r w:rsidRPr="00243137">
              <w:rPr>
                <w:rFonts w:cstheme="minorHAnsi"/>
                <w:sz w:val="24"/>
                <w:szCs w:val="24"/>
              </w:rPr>
              <w:t xml:space="preserve"> utilizar para configurar páginas, aplicar formato, alinear textos, así como para insertar imágenes, tablas, encabezados y textos en columnas.</w:t>
            </w:r>
          </w:p>
          <w:p w14:paraId="74BFD8BD" w14:textId="77777777" w:rsidR="00E818B7" w:rsidRPr="00243137" w:rsidRDefault="00243137" w:rsidP="0024313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Diseño</w:t>
            </w:r>
            <w:r w:rsidRPr="00243137">
              <w:rPr>
                <w:sz w:val="24"/>
                <w:szCs w:val="24"/>
              </w:rPr>
              <w:t xml:space="preserve"> documentos en la aplicación Word poniendo en práctica la configuración, el formato y la alineación establecidos, así como la inserción de imágenes, símbolos especiales, encabezados, textos en columnas y tablas, aplicando modificaciones de acuerdo a las necesidades del documento.</w:t>
            </w:r>
          </w:p>
        </w:tc>
        <w:tc>
          <w:tcPr>
            <w:tcW w:w="4899" w:type="dxa"/>
            <w:gridSpan w:val="2"/>
            <w:vMerge/>
          </w:tcPr>
          <w:p w14:paraId="7EEABF8B" w14:textId="77777777" w:rsidR="00E818B7" w:rsidRDefault="00E818B7" w:rsidP="00EA32F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36" w:type="dxa"/>
            <w:gridSpan w:val="2"/>
            <w:vMerge/>
          </w:tcPr>
          <w:p w14:paraId="0EC3457D" w14:textId="77777777" w:rsidR="00E818B7" w:rsidRPr="00307F64" w:rsidRDefault="00E818B7" w:rsidP="00EA32F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8" w:type="dxa"/>
            <w:vMerge/>
          </w:tcPr>
          <w:p w14:paraId="744D87FA" w14:textId="77777777" w:rsidR="00E818B7" w:rsidRPr="00716DA3" w:rsidRDefault="00E818B7" w:rsidP="00EA32F7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87D7B" w:rsidRPr="00716DA3" w14:paraId="4E3EB4D5" w14:textId="77777777" w:rsidTr="000C6052">
        <w:trPr>
          <w:trHeight w:val="70"/>
        </w:trPr>
        <w:tc>
          <w:tcPr>
            <w:tcW w:w="4319" w:type="dxa"/>
            <w:shd w:val="clear" w:color="auto" w:fill="E7E6E6" w:themeFill="background2"/>
          </w:tcPr>
          <w:p w14:paraId="3D2A3972" w14:textId="77777777" w:rsidR="00F87D7B" w:rsidRPr="00F87D7B" w:rsidRDefault="00F87D7B" w:rsidP="00EA32F7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899" w:type="dxa"/>
            <w:gridSpan w:val="2"/>
            <w:vMerge/>
          </w:tcPr>
          <w:p w14:paraId="17EAA8AD" w14:textId="77777777" w:rsidR="00F87D7B" w:rsidRDefault="00F87D7B" w:rsidP="00EA32F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36" w:type="dxa"/>
            <w:gridSpan w:val="2"/>
            <w:vMerge/>
          </w:tcPr>
          <w:p w14:paraId="2055BBA8" w14:textId="77777777" w:rsidR="00F87D7B" w:rsidRPr="00307F64" w:rsidRDefault="00F87D7B" w:rsidP="00EA32F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8" w:type="dxa"/>
            <w:vMerge/>
          </w:tcPr>
          <w:p w14:paraId="140CE876" w14:textId="77777777" w:rsidR="00F87D7B" w:rsidRPr="00716DA3" w:rsidRDefault="00F87D7B" w:rsidP="00EA32F7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87D7B" w:rsidRPr="00716DA3" w14:paraId="0A34DF61" w14:textId="77777777" w:rsidTr="000C6052">
        <w:trPr>
          <w:trHeight w:val="94"/>
        </w:trPr>
        <w:tc>
          <w:tcPr>
            <w:tcW w:w="4319" w:type="dxa"/>
          </w:tcPr>
          <w:p w14:paraId="56AC3189" w14:textId="77777777" w:rsidR="00F87D7B" w:rsidRPr="00F87D7B" w:rsidRDefault="00243137" w:rsidP="00EA32F7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eación de tablas, inserción de objetos, imágenes, encabezado y pie de página, inserción de gráficos, fondo de página.</w:t>
            </w:r>
          </w:p>
        </w:tc>
        <w:tc>
          <w:tcPr>
            <w:tcW w:w="4899" w:type="dxa"/>
            <w:gridSpan w:val="2"/>
            <w:vMerge/>
          </w:tcPr>
          <w:p w14:paraId="26F52CAA" w14:textId="77777777" w:rsidR="00F87D7B" w:rsidRDefault="00F87D7B" w:rsidP="00EA32F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36" w:type="dxa"/>
            <w:gridSpan w:val="2"/>
            <w:vMerge/>
          </w:tcPr>
          <w:p w14:paraId="26BF2BB5" w14:textId="77777777" w:rsidR="00F87D7B" w:rsidRPr="00307F64" w:rsidRDefault="00F87D7B" w:rsidP="00EA32F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8" w:type="dxa"/>
            <w:vMerge/>
          </w:tcPr>
          <w:p w14:paraId="0EFC9034" w14:textId="77777777" w:rsidR="00F87D7B" w:rsidRPr="00716DA3" w:rsidRDefault="00F87D7B" w:rsidP="00EA32F7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0A7A5F" w:rsidRPr="00EA32F7" w14:paraId="5FD79446" w14:textId="77777777" w:rsidTr="000C6052">
        <w:trPr>
          <w:trHeight w:val="70"/>
        </w:trPr>
        <w:tc>
          <w:tcPr>
            <w:tcW w:w="5761" w:type="dxa"/>
            <w:gridSpan w:val="2"/>
            <w:shd w:val="clear" w:color="auto" w:fill="E7E6E6" w:themeFill="background2"/>
          </w:tcPr>
          <w:p w14:paraId="296A4077" w14:textId="77777777" w:rsidR="000A7A5F" w:rsidRPr="00EA32F7" w:rsidRDefault="000A7A5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757" w:type="dxa"/>
            <w:gridSpan w:val="2"/>
            <w:shd w:val="clear" w:color="auto" w:fill="E7E6E6" w:themeFill="background2"/>
          </w:tcPr>
          <w:p w14:paraId="6C37DFDB" w14:textId="77777777" w:rsidR="000A7A5F" w:rsidRPr="00EA32F7" w:rsidRDefault="000A7A5F" w:rsidP="005E5316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754" w:type="dxa"/>
            <w:gridSpan w:val="2"/>
            <w:shd w:val="clear" w:color="auto" w:fill="E7E6E6" w:themeFill="background2"/>
          </w:tcPr>
          <w:p w14:paraId="3693D177" w14:textId="77777777" w:rsidR="000A7A5F" w:rsidRPr="00EA32F7" w:rsidRDefault="000A7A5F" w:rsidP="005E5316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0C6052" w:rsidRPr="00EA32F7" w14:paraId="6F59549F" w14:textId="77777777" w:rsidTr="000C6052">
        <w:trPr>
          <w:trHeight w:val="197"/>
        </w:trPr>
        <w:tc>
          <w:tcPr>
            <w:tcW w:w="5761" w:type="dxa"/>
            <w:gridSpan w:val="2"/>
          </w:tcPr>
          <w:p w14:paraId="6C603DA9" w14:textId="77777777" w:rsidR="000C6052" w:rsidRDefault="000C6052" w:rsidP="000C605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 metodología diseñada para la asignatura Tecnología e Informática comprende el uso de recursos varios como lo son:</w:t>
            </w:r>
          </w:p>
          <w:p w14:paraId="432A5C61" w14:textId="77777777" w:rsidR="000C6052" w:rsidRDefault="000C6052" w:rsidP="000C605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ases Magistrales, Presentaciones a través del uso del video Beam, donde el docente expone de forma conceptual y teórica, temas y áreas temáticas comprendidos en el currículo.</w:t>
            </w:r>
          </w:p>
          <w:p w14:paraId="4B26C2F0" w14:textId="77777777" w:rsidR="000C6052" w:rsidRDefault="000C6052" w:rsidP="000C605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arrollo de ejercicios prácticos, el estudiante, previa supervisión del docente, realizará actividades que permitan afianzar los conocimientos de la asignatura.</w:t>
            </w:r>
          </w:p>
          <w:p w14:paraId="291158E4" w14:textId="77777777" w:rsidR="000C6052" w:rsidRPr="00EA32F7" w:rsidRDefault="000C6052" w:rsidP="000C605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57" w:type="dxa"/>
            <w:gridSpan w:val="2"/>
          </w:tcPr>
          <w:p w14:paraId="198BE54B" w14:textId="77777777" w:rsidR="000C6052" w:rsidRDefault="000C6052" w:rsidP="000C605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valuaciones periódicas, que permitan hacer un seguimiento continuo al proceso de aprendizaje de cada estudiante.</w:t>
            </w:r>
          </w:p>
          <w:p w14:paraId="26E82625" w14:textId="77777777" w:rsidR="000C6052" w:rsidRPr="00EA32F7" w:rsidRDefault="000C6052" w:rsidP="000C605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jercicios de resolución de problemas de contexto real.</w:t>
            </w:r>
          </w:p>
        </w:tc>
        <w:tc>
          <w:tcPr>
            <w:tcW w:w="5754" w:type="dxa"/>
            <w:gridSpan w:val="2"/>
          </w:tcPr>
          <w:p w14:paraId="330C2040" w14:textId="77777777" w:rsidR="000C6052" w:rsidRDefault="000C6052" w:rsidP="000C605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C4A13">
              <w:rPr>
                <w:rFonts w:cstheme="minorHAnsi"/>
                <w:sz w:val="24"/>
                <w:szCs w:val="24"/>
              </w:rPr>
              <w:t>Locativos o espaciales:</w:t>
            </w:r>
            <w:r>
              <w:rPr>
                <w:rFonts w:cstheme="minorHAnsi"/>
                <w:sz w:val="24"/>
                <w:szCs w:val="24"/>
              </w:rPr>
              <w:t xml:space="preserve"> Sala de Informática</w:t>
            </w:r>
          </w:p>
          <w:p w14:paraId="733E03AD" w14:textId="77777777" w:rsidR="000C6052" w:rsidRDefault="000C6052" w:rsidP="000C605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C4A13">
              <w:rPr>
                <w:rFonts w:cstheme="minorHAnsi"/>
                <w:sz w:val="24"/>
                <w:szCs w:val="24"/>
              </w:rPr>
              <w:t>Fungibles</w:t>
            </w:r>
            <w:r>
              <w:rPr>
                <w:rFonts w:cstheme="minorHAnsi"/>
                <w:sz w:val="24"/>
                <w:szCs w:val="24"/>
              </w:rPr>
              <w:t>: Marcadores, Borradores</w:t>
            </w:r>
          </w:p>
          <w:p w14:paraId="2D1FE82E" w14:textId="77777777" w:rsidR="000C6052" w:rsidRDefault="000C6052" w:rsidP="000C605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034C7F">
              <w:rPr>
                <w:rFonts w:cstheme="minorHAnsi"/>
                <w:sz w:val="24"/>
                <w:szCs w:val="24"/>
              </w:rPr>
              <w:t>Multimedios</w:t>
            </w:r>
            <w:r>
              <w:rPr>
                <w:rFonts w:cstheme="minorHAnsi"/>
                <w:sz w:val="24"/>
                <w:szCs w:val="24"/>
              </w:rPr>
              <w:t>: Computador portátil con acceso a internet por cada estudiante, Video Beam, Pizarra</w:t>
            </w:r>
          </w:p>
          <w:p w14:paraId="3C1AE894" w14:textId="77777777" w:rsidR="000C6052" w:rsidRPr="00E71FEE" w:rsidRDefault="000C6052" w:rsidP="000C605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71FEE">
              <w:rPr>
                <w:rFonts w:cstheme="minorHAnsi"/>
                <w:sz w:val="24"/>
                <w:szCs w:val="24"/>
              </w:rPr>
              <w:t>Didácticos: Fotocopias de guías de trabajo, Memorias USB</w:t>
            </w:r>
          </w:p>
        </w:tc>
      </w:tr>
      <w:tr w:rsidR="000A7A5F" w:rsidRPr="00EA32F7" w14:paraId="7ACC3352" w14:textId="77777777" w:rsidTr="000C6052">
        <w:trPr>
          <w:trHeight w:val="70"/>
        </w:trPr>
        <w:tc>
          <w:tcPr>
            <w:tcW w:w="17272" w:type="dxa"/>
            <w:gridSpan w:val="6"/>
            <w:shd w:val="clear" w:color="auto" w:fill="E7E6E6" w:themeFill="background2"/>
          </w:tcPr>
          <w:p w14:paraId="51105651" w14:textId="77777777" w:rsidR="000A7A5F" w:rsidRPr="000A7A5F" w:rsidRDefault="000A7A5F" w:rsidP="000A7A5F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A</w:t>
            </w:r>
          </w:p>
        </w:tc>
      </w:tr>
      <w:tr w:rsidR="000A7A5F" w:rsidRPr="00EA32F7" w14:paraId="75EA4E6F" w14:textId="77777777" w:rsidTr="000C6052">
        <w:trPr>
          <w:trHeight w:val="197"/>
        </w:trPr>
        <w:tc>
          <w:tcPr>
            <w:tcW w:w="17272" w:type="dxa"/>
            <w:gridSpan w:val="6"/>
          </w:tcPr>
          <w:p w14:paraId="06D9BF16" w14:textId="77777777" w:rsidR="00AA24A9" w:rsidRPr="00034C7F" w:rsidRDefault="00AA24A9" w:rsidP="00AA24A9">
            <w:pPr>
              <w:pStyle w:val="Prrafodelista"/>
              <w:numPr>
                <w:ilvl w:val="0"/>
                <w:numId w:val="40"/>
              </w:numPr>
              <w:rPr>
                <w:rFonts w:cstheme="minorHAnsi"/>
                <w:sz w:val="24"/>
                <w:szCs w:val="24"/>
              </w:rPr>
            </w:pPr>
            <w:r w:rsidRPr="00034C7F">
              <w:rPr>
                <w:rFonts w:cstheme="minorHAnsi"/>
                <w:sz w:val="24"/>
                <w:szCs w:val="24"/>
              </w:rPr>
              <w:t>Cómo sobrevivir en la red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034C7F">
              <w:rPr>
                <w:rFonts w:cstheme="minorHAnsi"/>
                <w:sz w:val="24"/>
                <w:szCs w:val="24"/>
              </w:rPr>
              <w:t>RODRÍGUEZ DE SEPÚLVEDA, David; RODRÍGUEZ DE SEPÚLVEDA, Sixto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1C494A">
              <w:rPr>
                <w:rFonts w:cstheme="minorHAnsi"/>
                <w:sz w:val="24"/>
                <w:szCs w:val="24"/>
              </w:rPr>
              <w:t>Alfaomega, Ra-Ma</w:t>
            </w:r>
            <w:r>
              <w:rPr>
                <w:rFonts w:cstheme="minorHAnsi"/>
                <w:sz w:val="24"/>
                <w:szCs w:val="24"/>
              </w:rPr>
              <w:t>, 2010</w:t>
            </w:r>
          </w:p>
          <w:p w14:paraId="6A8470DA" w14:textId="77777777" w:rsidR="000A7A5F" w:rsidRPr="000A7A5F" w:rsidRDefault="00AA24A9" w:rsidP="00AA24A9">
            <w:pPr>
              <w:pStyle w:val="Prrafodelista"/>
              <w:numPr>
                <w:ilvl w:val="0"/>
                <w:numId w:val="40"/>
              </w:numPr>
              <w:rPr>
                <w:rFonts w:cstheme="minorHAnsi"/>
                <w:sz w:val="24"/>
                <w:szCs w:val="24"/>
              </w:rPr>
            </w:pPr>
            <w:r w:rsidRPr="001C494A">
              <w:rPr>
                <w:rFonts w:cstheme="minorHAnsi"/>
                <w:sz w:val="24"/>
                <w:szCs w:val="24"/>
              </w:rPr>
              <w:t xml:space="preserve">Curso completo de informática - sistemas operativos </w:t>
            </w:r>
            <w:r w:rsidRPr="001C494A">
              <w:rPr>
                <w:rFonts w:ascii="Calibri" w:hAnsi="Calibri" w:cs="Calibri"/>
                <w:sz w:val="24"/>
                <w:szCs w:val="24"/>
              </w:rPr>
              <w:t></w:t>
            </w:r>
            <w:r w:rsidRPr="001C494A">
              <w:rPr>
                <w:rFonts w:cstheme="minorHAnsi"/>
                <w:sz w:val="24"/>
                <w:szCs w:val="24"/>
              </w:rPr>
              <w:t xml:space="preserve"> aplicaciones ofim</w:t>
            </w:r>
            <w:r w:rsidRPr="001C494A">
              <w:rPr>
                <w:rFonts w:ascii="Calibri" w:hAnsi="Calibri" w:cs="Calibri"/>
                <w:sz w:val="24"/>
                <w:szCs w:val="24"/>
              </w:rPr>
              <w:t>á</w:t>
            </w:r>
            <w:r w:rsidRPr="001C494A">
              <w:rPr>
                <w:rFonts w:cstheme="minorHAnsi"/>
                <w:sz w:val="24"/>
                <w:szCs w:val="24"/>
              </w:rPr>
              <w:t xml:space="preserve">ticas </w:t>
            </w:r>
            <w:r w:rsidRPr="001C494A">
              <w:rPr>
                <w:rFonts w:ascii="Calibri" w:hAnsi="Calibri" w:cs="Calibri"/>
                <w:sz w:val="24"/>
                <w:szCs w:val="24"/>
              </w:rPr>
              <w:t></w:t>
            </w:r>
            <w:r w:rsidRPr="001C494A">
              <w:rPr>
                <w:rFonts w:cstheme="minorHAnsi"/>
                <w:sz w:val="24"/>
                <w:szCs w:val="24"/>
              </w:rPr>
              <w:t xml:space="preserve"> internet </w:t>
            </w:r>
            <w:r w:rsidRPr="001C494A">
              <w:rPr>
                <w:rFonts w:ascii="Calibri" w:hAnsi="Calibri" w:cs="Calibri"/>
                <w:sz w:val="24"/>
                <w:szCs w:val="24"/>
              </w:rPr>
              <w:t></w:t>
            </w:r>
            <w:r w:rsidRPr="001C494A">
              <w:rPr>
                <w:rFonts w:cstheme="minorHAnsi"/>
                <w:sz w:val="24"/>
                <w:szCs w:val="24"/>
              </w:rPr>
              <w:t xml:space="preserve"> multimedia </w:t>
            </w:r>
            <w:r w:rsidRPr="001C494A">
              <w:rPr>
                <w:rFonts w:ascii="Calibri" w:hAnsi="Calibri" w:cs="Calibri"/>
                <w:sz w:val="24"/>
                <w:szCs w:val="24"/>
              </w:rPr>
              <w:t></w:t>
            </w:r>
            <w:r w:rsidRPr="001C494A">
              <w:rPr>
                <w:rFonts w:cstheme="minorHAnsi"/>
                <w:sz w:val="24"/>
                <w:szCs w:val="24"/>
              </w:rPr>
              <w:t xml:space="preserve"> seguridad, PEÑA, Rosario; CUARTERO, Julio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1C494A">
              <w:rPr>
                <w:rFonts w:cstheme="minorHAnsi"/>
                <w:sz w:val="24"/>
                <w:szCs w:val="24"/>
              </w:rPr>
              <w:t>Alfaomega, Altaria Editorial</w:t>
            </w:r>
            <w:r>
              <w:rPr>
                <w:rFonts w:cstheme="minorHAnsi"/>
                <w:sz w:val="24"/>
                <w:szCs w:val="24"/>
              </w:rPr>
              <w:t>, 2013</w:t>
            </w:r>
          </w:p>
        </w:tc>
      </w:tr>
    </w:tbl>
    <w:p w14:paraId="38CFE01A" w14:textId="77777777" w:rsidR="0004270C" w:rsidRDefault="0004270C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19D50EF4" w14:textId="77777777" w:rsidR="0004270C" w:rsidRDefault="0004270C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DAB6163" w14:textId="77777777" w:rsidR="0004270C" w:rsidRDefault="0004270C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SEGUNDO</w:t>
      </w:r>
      <w:r w:rsidRPr="00716DA3">
        <w:rPr>
          <w:rFonts w:cstheme="minorHAnsi"/>
          <w:b/>
          <w:sz w:val="24"/>
          <w:szCs w:val="24"/>
          <w:u w:val="single"/>
        </w:rPr>
        <w:t xml:space="preserve"> PERIODO</w:t>
      </w:r>
    </w:p>
    <w:p w14:paraId="52C3D606" w14:textId="77777777" w:rsidR="00CF2141" w:rsidRDefault="00CF2141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8"/>
        <w:gridCol w:w="1443"/>
        <w:gridCol w:w="3455"/>
        <w:gridCol w:w="2304"/>
        <w:gridCol w:w="1436"/>
        <w:gridCol w:w="4316"/>
      </w:tblGrid>
      <w:tr w:rsidR="00CF2141" w:rsidRPr="00716DA3" w14:paraId="273A043C" w14:textId="77777777" w:rsidTr="000C6052">
        <w:tc>
          <w:tcPr>
            <w:tcW w:w="4318" w:type="dxa"/>
            <w:shd w:val="clear" w:color="auto" w:fill="E7E6E6" w:themeFill="background2"/>
          </w:tcPr>
          <w:p w14:paraId="3DF693D3" w14:textId="77777777" w:rsidR="00CF2141" w:rsidRPr="00716DA3" w:rsidRDefault="00CF2141" w:rsidP="008E381F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898" w:type="dxa"/>
            <w:gridSpan w:val="2"/>
            <w:shd w:val="clear" w:color="auto" w:fill="E7E6E6" w:themeFill="background2"/>
          </w:tcPr>
          <w:p w14:paraId="3791D1DB" w14:textId="77777777" w:rsidR="00CF2141" w:rsidRPr="00716DA3" w:rsidRDefault="00CF2141" w:rsidP="008E381F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3740" w:type="dxa"/>
            <w:gridSpan w:val="2"/>
            <w:shd w:val="clear" w:color="auto" w:fill="E7E6E6" w:themeFill="background2"/>
          </w:tcPr>
          <w:p w14:paraId="702C8DFB" w14:textId="77777777" w:rsidR="00CF2141" w:rsidRPr="00716DA3" w:rsidRDefault="00CF2141" w:rsidP="008E381F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16" w:type="dxa"/>
            <w:shd w:val="clear" w:color="auto" w:fill="E7E6E6" w:themeFill="background2"/>
          </w:tcPr>
          <w:p w14:paraId="784FC4B3" w14:textId="77777777" w:rsidR="00CF2141" w:rsidRPr="00716DA3" w:rsidRDefault="00CF2141" w:rsidP="008E381F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CF2141" w:rsidRPr="00716DA3" w14:paraId="0EE61A03" w14:textId="77777777" w:rsidTr="000C6052">
        <w:trPr>
          <w:trHeight w:val="176"/>
        </w:trPr>
        <w:tc>
          <w:tcPr>
            <w:tcW w:w="4318" w:type="dxa"/>
            <w:shd w:val="clear" w:color="auto" w:fill="E7E6E6" w:themeFill="background2"/>
          </w:tcPr>
          <w:p w14:paraId="77C1395A" w14:textId="77777777" w:rsidR="00CF2141" w:rsidRPr="00F87D7B" w:rsidRDefault="00CF2141" w:rsidP="008E381F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ESTÁNDAR</w:t>
            </w:r>
            <w:r>
              <w:rPr>
                <w:rFonts w:cstheme="minorHAnsi"/>
                <w:b/>
                <w:sz w:val="24"/>
                <w:szCs w:val="24"/>
              </w:rPr>
              <w:t>ES DE COMPETENCIAS U ORIENTACIONES PEDAGÓGICAS</w:t>
            </w:r>
          </w:p>
        </w:tc>
        <w:tc>
          <w:tcPr>
            <w:tcW w:w="4898" w:type="dxa"/>
            <w:gridSpan w:val="2"/>
            <w:vMerge w:val="restart"/>
          </w:tcPr>
          <w:p w14:paraId="4AC21D71" w14:textId="77777777" w:rsidR="00CF2141" w:rsidRDefault="00CF2141" w:rsidP="008E381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COGNITIVO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05CB62E" w14:textId="7D0CCA7A" w:rsidR="00AB101B" w:rsidRPr="00DA3B98" w:rsidRDefault="00750AFC" w:rsidP="0016019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="00AB101B" w:rsidRPr="00DA3B98">
              <w:rPr>
                <w:rFonts w:cstheme="minorHAnsi"/>
                <w:sz w:val="24"/>
                <w:szCs w:val="24"/>
              </w:rPr>
              <w:t>econoce</w:t>
            </w:r>
            <w:r w:rsidR="00AB101B">
              <w:rPr>
                <w:rFonts w:cstheme="minorHAnsi"/>
                <w:sz w:val="24"/>
                <w:szCs w:val="24"/>
              </w:rPr>
              <w:t>r</w:t>
            </w:r>
            <w:r w:rsidR="00AB101B" w:rsidRPr="00DA3B98">
              <w:rPr>
                <w:rFonts w:cstheme="minorHAnsi"/>
                <w:sz w:val="24"/>
                <w:szCs w:val="24"/>
              </w:rPr>
              <w:t xml:space="preserve"> los procedimientos que puede utilizar para configurar páginas, aplicar formato, alinear textos, así como para insertar imágenes, tablas, encabezados y textos en columnas.</w:t>
            </w:r>
          </w:p>
          <w:p w14:paraId="06AD5C0E" w14:textId="77777777" w:rsidR="00CF2141" w:rsidRDefault="00CF2141" w:rsidP="0016019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A3B98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DA3B98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3B13185" w14:textId="68C1C7F5" w:rsidR="00CF2141" w:rsidRDefault="00CF2141" w:rsidP="0016019E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Crea</w:t>
            </w:r>
            <w:r w:rsidR="00750AFC">
              <w:t>r</w:t>
            </w:r>
            <w:r>
              <w:t xml:space="preserve"> </w:t>
            </w:r>
            <w:r w:rsidR="00750AFC">
              <w:t>textos sencillos</w:t>
            </w:r>
            <w:r>
              <w:t xml:space="preserve"> en Microsoft </w:t>
            </w:r>
            <w:r w:rsidR="00750AFC">
              <w:t xml:space="preserve">Word </w:t>
            </w:r>
            <w:r>
              <w:t xml:space="preserve">teniendo en cuenta los </w:t>
            </w:r>
            <w:r w:rsidR="00750AFC">
              <w:t xml:space="preserve">pasos para diseño de textos en columnas, </w:t>
            </w:r>
            <w:r w:rsidR="003E3696">
              <w:t xml:space="preserve">creación </w:t>
            </w:r>
            <w:r w:rsidR="0016019E">
              <w:t>de gráficos</w:t>
            </w:r>
            <w:r w:rsidR="00750AFC">
              <w:t xml:space="preserve"> de </w:t>
            </w:r>
            <w:r w:rsidR="003E3696">
              <w:t xml:space="preserve">datos y realizar revisión ortográfica. </w:t>
            </w:r>
          </w:p>
          <w:p w14:paraId="7FC58A23" w14:textId="77777777" w:rsidR="00CF2141" w:rsidRPr="00CF2141" w:rsidRDefault="00CF2141" w:rsidP="0016019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F2141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CF2141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8516436" w14:textId="5252E0E3" w:rsidR="00CF2141" w:rsidRPr="00DA3B98" w:rsidRDefault="00CF2141" w:rsidP="008B720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A3B98">
              <w:rPr>
                <w:rFonts w:cstheme="minorHAnsi"/>
                <w:sz w:val="24"/>
                <w:szCs w:val="24"/>
              </w:rPr>
              <w:t>Asist</w:t>
            </w:r>
            <w:r w:rsidR="0016019E">
              <w:rPr>
                <w:rFonts w:cstheme="minorHAnsi"/>
                <w:sz w:val="24"/>
                <w:szCs w:val="24"/>
              </w:rPr>
              <w:t>ir</w:t>
            </w:r>
            <w:r w:rsidRPr="00DA3B98">
              <w:rPr>
                <w:rFonts w:cstheme="minorHAnsi"/>
                <w:sz w:val="24"/>
                <w:szCs w:val="24"/>
              </w:rPr>
              <w:t xml:space="preserve"> a clases puntualmente portando correctamente el uniforme que le corresponde cada día y lleva</w:t>
            </w:r>
            <w:r w:rsidR="008B7209">
              <w:rPr>
                <w:rFonts w:cstheme="minorHAnsi"/>
                <w:sz w:val="24"/>
                <w:szCs w:val="24"/>
              </w:rPr>
              <w:t>r</w:t>
            </w:r>
            <w:r w:rsidRPr="00DA3B98">
              <w:rPr>
                <w:rFonts w:cstheme="minorHAnsi"/>
                <w:sz w:val="24"/>
                <w:szCs w:val="24"/>
              </w:rPr>
              <w:t xml:space="preserve"> su cuaderno en orden en todas las clases manteniendo una actitud de respeto y colaboración en el aula.</w:t>
            </w:r>
          </w:p>
        </w:tc>
        <w:tc>
          <w:tcPr>
            <w:tcW w:w="3740" w:type="dxa"/>
            <w:gridSpan w:val="2"/>
            <w:vMerge w:val="restart"/>
          </w:tcPr>
          <w:p w14:paraId="457E636D" w14:textId="3D32AC41" w:rsidR="00CF2141" w:rsidRPr="00BD50C9" w:rsidRDefault="0027211A" w:rsidP="00CF2141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BD50C9">
              <w:rPr>
                <w:rFonts w:cstheme="minorHAnsi"/>
                <w:b/>
                <w:bCs/>
                <w:sz w:val="24"/>
                <w:szCs w:val="24"/>
              </w:rPr>
              <w:t>PROCESADOR DE TEXTOS II</w:t>
            </w:r>
            <w:r w:rsidR="00CF2141" w:rsidRPr="00BD50C9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316" w:type="dxa"/>
            <w:vMerge w:val="restart"/>
          </w:tcPr>
          <w:p w14:paraId="0786EB0C" w14:textId="3DC2DF29" w:rsidR="00BD50C9" w:rsidRDefault="00BD50C9" w:rsidP="007E29F3">
            <w:pPr>
              <w:numPr>
                <w:ilvl w:val="0"/>
                <w:numId w:val="1"/>
              </w:numPr>
              <w:spacing w:after="5" w:line="250" w:lineRule="auto"/>
              <w:jc w:val="both"/>
            </w:pPr>
            <w:r>
              <w:t xml:space="preserve">Corrección Ortográfica </w:t>
            </w:r>
          </w:p>
          <w:p w14:paraId="23AECC64" w14:textId="758196E6" w:rsidR="007E29F3" w:rsidRDefault="007E29F3" w:rsidP="007E29F3">
            <w:pPr>
              <w:numPr>
                <w:ilvl w:val="0"/>
                <w:numId w:val="1"/>
              </w:numPr>
              <w:spacing w:after="5" w:line="250" w:lineRule="auto"/>
              <w:jc w:val="both"/>
            </w:pPr>
            <w:r>
              <w:t xml:space="preserve">Diseñar textos en columnas </w:t>
            </w:r>
          </w:p>
          <w:p w14:paraId="03E3EF79" w14:textId="77777777" w:rsidR="007E29F3" w:rsidRDefault="007E29F3" w:rsidP="007E29F3">
            <w:pPr>
              <w:numPr>
                <w:ilvl w:val="0"/>
                <w:numId w:val="1"/>
              </w:numPr>
              <w:spacing w:after="5" w:line="250" w:lineRule="auto"/>
              <w:jc w:val="both"/>
            </w:pPr>
            <w:r>
              <w:t xml:space="preserve">Crear gráfico de datos </w:t>
            </w:r>
          </w:p>
          <w:p w14:paraId="7AE488AC" w14:textId="77777777" w:rsidR="00CF2141" w:rsidRPr="002C25F3" w:rsidRDefault="007E29F3" w:rsidP="007E29F3">
            <w:pPr>
              <w:numPr>
                <w:ilvl w:val="0"/>
                <w:numId w:val="1"/>
              </w:numPr>
              <w:spacing w:after="5" w:line="250" w:lineRule="auto"/>
              <w:jc w:val="both"/>
            </w:pPr>
            <w:r>
              <w:t>Fondo de página (marca de agua, color y borde de página)</w:t>
            </w:r>
            <w:r w:rsidRPr="00DA3B98">
              <w:rPr>
                <w:rFonts w:cstheme="minorHAnsi"/>
                <w:sz w:val="24"/>
                <w:szCs w:val="24"/>
              </w:rPr>
              <w:t>.</w:t>
            </w:r>
          </w:p>
          <w:p w14:paraId="44B92C52" w14:textId="0EE00158" w:rsidR="002C25F3" w:rsidRPr="00DA3B98" w:rsidRDefault="002C25F3" w:rsidP="007E29F3">
            <w:pPr>
              <w:numPr>
                <w:ilvl w:val="0"/>
                <w:numId w:val="1"/>
              </w:numPr>
              <w:spacing w:after="5" w:line="250" w:lineRule="auto"/>
              <w:jc w:val="both"/>
            </w:pPr>
            <w:r>
              <w:t>Elaborar textos escritos en Word.</w:t>
            </w:r>
          </w:p>
        </w:tc>
      </w:tr>
      <w:tr w:rsidR="00CF2141" w:rsidRPr="00716DA3" w14:paraId="458FA362" w14:textId="77777777" w:rsidTr="000C6052">
        <w:trPr>
          <w:trHeight w:val="142"/>
        </w:trPr>
        <w:tc>
          <w:tcPr>
            <w:tcW w:w="4318" w:type="dxa"/>
          </w:tcPr>
          <w:p w14:paraId="2C809EDC" w14:textId="67008B56" w:rsidR="00243137" w:rsidRPr="00243137" w:rsidRDefault="007E29F3" w:rsidP="0024313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fianz</w:t>
            </w:r>
            <w:r w:rsidR="00750AFC">
              <w:rPr>
                <w:rFonts w:cstheme="minorHAnsi"/>
                <w:sz w:val="24"/>
                <w:szCs w:val="24"/>
              </w:rPr>
              <w:t>o</w:t>
            </w:r>
            <w:r>
              <w:rPr>
                <w:rFonts w:cstheme="minorHAnsi"/>
                <w:sz w:val="24"/>
                <w:szCs w:val="24"/>
              </w:rPr>
              <w:t xml:space="preserve"> conocimientos básicos de Word</w:t>
            </w:r>
            <w:r w:rsidR="00243137" w:rsidRPr="00243137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5D5B397C" w14:textId="30E79792" w:rsidR="00CF2141" w:rsidRPr="00243137" w:rsidRDefault="00243137" w:rsidP="0024313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</w:pPr>
            <w:r>
              <w:t xml:space="preserve">Creo </w:t>
            </w:r>
            <w:r w:rsidR="00AB101B">
              <w:t>textos sencillos</w:t>
            </w:r>
            <w:r>
              <w:t xml:space="preserve"> en Microsoft </w:t>
            </w:r>
            <w:r w:rsidR="007E29F3">
              <w:t>Word</w:t>
            </w:r>
            <w:r>
              <w:t xml:space="preserve"> teniendo en cuenta los elementos </w:t>
            </w:r>
            <w:r w:rsidR="007E29F3">
              <w:t xml:space="preserve">y herramientas </w:t>
            </w:r>
            <w:r>
              <w:t>básic</w:t>
            </w:r>
            <w:r w:rsidR="007E29F3">
              <w:t>a</w:t>
            </w:r>
            <w:r>
              <w:t>s</w:t>
            </w:r>
            <w:r w:rsidR="007E29F3">
              <w:t>.</w:t>
            </w:r>
            <w:r>
              <w:t xml:space="preserve"> </w:t>
            </w:r>
            <w:r w:rsidR="00271540">
              <w:t xml:space="preserve"> </w:t>
            </w:r>
          </w:p>
        </w:tc>
        <w:tc>
          <w:tcPr>
            <w:tcW w:w="4898" w:type="dxa"/>
            <w:gridSpan w:val="2"/>
            <w:vMerge/>
          </w:tcPr>
          <w:p w14:paraId="0FB9228A" w14:textId="77777777" w:rsidR="00CF2141" w:rsidRDefault="00CF2141" w:rsidP="008E381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40" w:type="dxa"/>
            <w:gridSpan w:val="2"/>
            <w:vMerge/>
          </w:tcPr>
          <w:p w14:paraId="4C6ECF77" w14:textId="77777777" w:rsidR="00CF2141" w:rsidRPr="00307F64" w:rsidRDefault="00CF2141" w:rsidP="008E381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6" w:type="dxa"/>
            <w:vMerge/>
          </w:tcPr>
          <w:p w14:paraId="5219DF12" w14:textId="77777777" w:rsidR="00CF2141" w:rsidRPr="00716DA3" w:rsidRDefault="00CF2141" w:rsidP="008E381F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CF2141" w:rsidRPr="00716DA3" w14:paraId="4824B5D3" w14:textId="77777777" w:rsidTr="000C6052">
        <w:trPr>
          <w:trHeight w:val="70"/>
        </w:trPr>
        <w:tc>
          <w:tcPr>
            <w:tcW w:w="4318" w:type="dxa"/>
            <w:shd w:val="clear" w:color="auto" w:fill="E7E6E6" w:themeFill="background2"/>
          </w:tcPr>
          <w:p w14:paraId="327BCB62" w14:textId="77777777" w:rsidR="00CF2141" w:rsidRPr="00F87D7B" w:rsidRDefault="00CF2141" w:rsidP="008E381F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898" w:type="dxa"/>
            <w:gridSpan w:val="2"/>
            <w:vMerge/>
          </w:tcPr>
          <w:p w14:paraId="52362DD7" w14:textId="77777777" w:rsidR="00CF2141" w:rsidRDefault="00CF2141" w:rsidP="008E381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40" w:type="dxa"/>
            <w:gridSpan w:val="2"/>
            <w:vMerge/>
          </w:tcPr>
          <w:p w14:paraId="038976A3" w14:textId="77777777" w:rsidR="00CF2141" w:rsidRPr="00307F64" w:rsidRDefault="00CF2141" w:rsidP="008E381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6" w:type="dxa"/>
            <w:vMerge/>
          </w:tcPr>
          <w:p w14:paraId="4B990369" w14:textId="77777777" w:rsidR="00CF2141" w:rsidRPr="00716DA3" w:rsidRDefault="00CF2141" w:rsidP="008E381F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CF2141" w:rsidRPr="00716DA3" w14:paraId="04C40144" w14:textId="77777777" w:rsidTr="000C6052">
        <w:trPr>
          <w:trHeight w:val="94"/>
        </w:trPr>
        <w:tc>
          <w:tcPr>
            <w:tcW w:w="4318" w:type="dxa"/>
          </w:tcPr>
          <w:p w14:paraId="436041F5" w14:textId="41565088" w:rsidR="00CF2141" w:rsidRPr="00F87D7B" w:rsidRDefault="0016019E" w:rsidP="00243137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rrección ortográfica, diseño de textos en columnas, grafico de datos y fondo de pagina</w:t>
            </w:r>
          </w:p>
        </w:tc>
        <w:tc>
          <w:tcPr>
            <w:tcW w:w="4898" w:type="dxa"/>
            <w:gridSpan w:val="2"/>
            <w:vMerge/>
          </w:tcPr>
          <w:p w14:paraId="5ECF39D4" w14:textId="77777777" w:rsidR="00CF2141" w:rsidRDefault="00CF2141" w:rsidP="008E381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40" w:type="dxa"/>
            <w:gridSpan w:val="2"/>
            <w:vMerge/>
          </w:tcPr>
          <w:p w14:paraId="4EEA7473" w14:textId="77777777" w:rsidR="00CF2141" w:rsidRPr="00307F64" w:rsidRDefault="00CF2141" w:rsidP="008E381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6" w:type="dxa"/>
            <w:vMerge/>
          </w:tcPr>
          <w:p w14:paraId="138231FA" w14:textId="77777777" w:rsidR="00CF2141" w:rsidRPr="00716DA3" w:rsidRDefault="00CF2141" w:rsidP="008E381F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CF2141" w:rsidRPr="00EA32F7" w14:paraId="7DE66B8F" w14:textId="77777777" w:rsidTr="000C6052">
        <w:trPr>
          <w:trHeight w:val="70"/>
        </w:trPr>
        <w:tc>
          <w:tcPr>
            <w:tcW w:w="5761" w:type="dxa"/>
            <w:gridSpan w:val="2"/>
            <w:shd w:val="clear" w:color="auto" w:fill="E7E6E6" w:themeFill="background2"/>
          </w:tcPr>
          <w:p w14:paraId="6E713F14" w14:textId="77777777" w:rsidR="00CF2141" w:rsidRPr="00EA32F7" w:rsidRDefault="00CF2141" w:rsidP="008E381F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759" w:type="dxa"/>
            <w:gridSpan w:val="2"/>
            <w:shd w:val="clear" w:color="auto" w:fill="E7E6E6" w:themeFill="background2"/>
          </w:tcPr>
          <w:p w14:paraId="098DD702" w14:textId="77777777" w:rsidR="00CF2141" w:rsidRPr="00EA32F7" w:rsidRDefault="00CF2141" w:rsidP="008E381F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752" w:type="dxa"/>
            <w:gridSpan w:val="2"/>
            <w:shd w:val="clear" w:color="auto" w:fill="E7E6E6" w:themeFill="background2"/>
          </w:tcPr>
          <w:p w14:paraId="217E1B34" w14:textId="77777777" w:rsidR="00CF2141" w:rsidRPr="00EA32F7" w:rsidRDefault="00CF2141" w:rsidP="008E381F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0C6052" w:rsidRPr="00EA32F7" w14:paraId="70E33CBB" w14:textId="77777777" w:rsidTr="000C6052">
        <w:trPr>
          <w:trHeight w:val="197"/>
        </w:trPr>
        <w:tc>
          <w:tcPr>
            <w:tcW w:w="5761" w:type="dxa"/>
            <w:gridSpan w:val="2"/>
          </w:tcPr>
          <w:p w14:paraId="0BB94CB5" w14:textId="77777777" w:rsidR="000C6052" w:rsidRDefault="000C6052" w:rsidP="000C605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 metodología diseñada para la asignatura Tecnología e Informática comprende el uso de recursos varios como lo son:</w:t>
            </w:r>
          </w:p>
          <w:p w14:paraId="5EC063B0" w14:textId="77777777" w:rsidR="000C6052" w:rsidRDefault="000C6052" w:rsidP="000C605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lases Magistrales, Presentaciones a través del uso del video Beam, donde el docente expone de forma </w:t>
            </w:r>
            <w:r>
              <w:rPr>
                <w:rFonts w:cstheme="minorHAnsi"/>
                <w:sz w:val="24"/>
                <w:szCs w:val="24"/>
              </w:rPr>
              <w:lastRenderedPageBreak/>
              <w:t>conceptual y teórica, temas y áreas temáticas comprendidos en el currículo.</w:t>
            </w:r>
          </w:p>
          <w:p w14:paraId="15BD5006" w14:textId="77777777" w:rsidR="000C6052" w:rsidRDefault="000C6052" w:rsidP="000C605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arrollo de ejercicios prácticos, el estudiante, previa supervisión del docente, realizará actividades que permitan afianzar los conocimientos de la asignatura.</w:t>
            </w:r>
          </w:p>
          <w:p w14:paraId="1AB3BE0A" w14:textId="77777777" w:rsidR="000C6052" w:rsidRPr="00EA32F7" w:rsidRDefault="000C6052" w:rsidP="000C605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59" w:type="dxa"/>
            <w:gridSpan w:val="2"/>
          </w:tcPr>
          <w:p w14:paraId="7C8E4086" w14:textId="77777777" w:rsidR="000C6052" w:rsidRDefault="000C6052" w:rsidP="000C605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Evaluaciones periódicas, que permitan hacer un seguimiento continuo al proceso de aprendizaje de cada estudiante.</w:t>
            </w:r>
          </w:p>
          <w:p w14:paraId="784E4C0A" w14:textId="77777777" w:rsidR="000C6052" w:rsidRPr="00EA32F7" w:rsidRDefault="000C6052" w:rsidP="000C605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jercicios de resolución de problemas de contexto real.</w:t>
            </w:r>
          </w:p>
        </w:tc>
        <w:tc>
          <w:tcPr>
            <w:tcW w:w="5752" w:type="dxa"/>
            <w:gridSpan w:val="2"/>
          </w:tcPr>
          <w:p w14:paraId="6EC8031B" w14:textId="77777777" w:rsidR="000C6052" w:rsidRDefault="000C6052" w:rsidP="000C605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C4A13">
              <w:rPr>
                <w:rFonts w:cstheme="minorHAnsi"/>
                <w:sz w:val="24"/>
                <w:szCs w:val="24"/>
              </w:rPr>
              <w:t>Locativos o espaciales:</w:t>
            </w:r>
            <w:r>
              <w:rPr>
                <w:rFonts w:cstheme="minorHAnsi"/>
                <w:sz w:val="24"/>
                <w:szCs w:val="24"/>
              </w:rPr>
              <w:t xml:space="preserve"> Sala de Informática</w:t>
            </w:r>
          </w:p>
          <w:p w14:paraId="0A2C1D2C" w14:textId="77777777" w:rsidR="000C6052" w:rsidRDefault="000C6052" w:rsidP="000C605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C4A13">
              <w:rPr>
                <w:rFonts w:cstheme="minorHAnsi"/>
                <w:sz w:val="24"/>
                <w:szCs w:val="24"/>
              </w:rPr>
              <w:t>Fungibles</w:t>
            </w:r>
            <w:r>
              <w:rPr>
                <w:rFonts w:cstheme="minorHAnsi"/>
                <w:sz w:val="24"/>
                <w:szCs w:val="24"/>
              </w:rPr>
              <w:t>: Marcadores, Borradores</w:t>
            </w:r>
          </w:p>
          <w:p w14:paraId="5967C5EC" w14:textId="77777777" w:rsidR="000C6052" w:rsidRDefault="000C6052" w:rsidP="000C605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034C7F">
              <w:rPr>
                <w:rFonts w:cstheme="minorHAnsi"/>
                <w:sz w:val="24"/>
                <w:szCs w:val="24"/>
              </w:rPr>
              <w:t>Multimedios</w:t>
            </w:r>
            <w:r>
              <w:rPr>
                <w:rFonts w:cstheme="minorHAnsi"/>
                <w:sz w:val="24"/>
                <w:szCs w:val="24"/>
              </w:rPr>
              <w:t>: Computador portátil con acceso a internet por cada estudiante, Video Beam, Pizarra</w:t>
            </w:r>
          </w:p>
          <w:p w14:paraId="7D20DDA0" w14:textId="77777777" w:rsidR="000C6052" w:rsidRPr="00E71FEE" w:rsidRDefault="000C6052" w:rsidP="000C605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71FEE">
              <w:rPr>
                <w:rFonts w:cstheme="minorHAnsi"/>
                <w:sz w:val="24"/>
                <w:szCs w:val="24"/>
              </w:rPr>
              <w:lastRenderedPageBreak/>
              <w:t>Didácticos: Fotocopias de guías de trabajo, Memorias USB</w:t>
            </w:r>
          </w:p>
        </w:tc>
      </w:tr>
      <w:tr w:rsidR="00CF2141" w:rsidRPr="00EA32F7" w14:paraId="3873E765" w14:textId="77777777" w:rsidTr="000C6052">
        <w:trPr>
          <w:trHeight w:val="70"/>
        </w:trPr>
        <w:tc>
          <w:tcPr>
            <w:tcW w:w="17272" w:type="dxa"/>
            <w:gridSpan w:val="6"/>
            <w:shd w:val="clear" w:color="auto" w:fill="E7E6E6" w:themeFill="background2"/>
          </w:tcPr>
          <w:p w14:paraId="589DCAA4" w14:textId="77777777" w:rsidR="00CF2141" w:rsidRPr="000A7A5F" w:rsidRDefault="00CF2141" w:rsidP="008E381F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CF2141" w:rsidRPr="00EA32F7" w14:paraId="03112194" w14:textId="77777777" w:rsidTr="000C6052">
        <w:trPr>
          <w:trHeight w:val="197"/>
        </w:trPr>
        <w:tc>
          <w:tcPr>
            <w:tcW w:w="17272" w:type="dxa"/>
            <w:gridSpan w:val="6"/>
          </w:tcPr>
          <w:p w14:paraId="5180E428" w14:textId="77777777" w:rsidR="00AA24A9" w:rsidRPr="00034C7F" w:rsidRDefault="00AA24A9" w:rsidP="00AA24A9">
            <w:pPr>
              <w:pStyle w:val="Prrafodelista"/>
              <w:numPr>
                <w:ilvl w:val="0"/>
                <w:numId w:val="40"/>
              </w:numPr>
              <w:rPr>
                <w:rFonts w:cstheme="minorHAnsi"/>
                <w:sz w:val="24"/>
                <w:szCs w:val="24"/>
              </w:rPr>
            </w:pPr>
            <w:r w:rsidRPr="00034C7F">
              <w:rPr>
                <w:rFonts w:cstheme="minorHAnsi"/>
                <w:sz w:val="24"/>
                <w:szCs w:val="24"/>
              </w:rPr>
              <w:t>Cómo sobrevivir en la red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034C7F">
              <w:rPr>
                <w:rFonts w:cstheme="minorHAnsi"/>
                <w:sz w:val="24"/>
                <w:szCs w:val="24"/>
              </w:rPr>
              <w:t>RODRÍGUEZ DE SEPÚLVEDA, David; RODRÍGUEZ DE SEPÚLVEDA, Sixto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1C494A">
              <w:rPr>
                <w:rFonts w:cstheme="minorHAnsi"/>
                <w:sz w:val="24"/>
                <w:szCs w:val="24"/>
              </w:rPr>
              <w:t>Alfaomega, Ra-Ma</w:t>
            </w:r>
            <w:r>
              <w:rPr>
                <w:rFonts w:cstheme="minorHAnsi"/>
                <w:sz w:val="24"/>
                <w:szCs w:val="24"/>
              </w:rPr>
              <w:t>, 2010</w:t>
            </w:r>
          </w:p>
          <w:p w14:paraId="58BDC3E6" w14:textId="77777777" w:rsidR="00CF2141" w:rsidRPr="000A7A5F" w:rsidRDefault="00AA24A9" w:rsidP="00AA24A9">
            <w:pPr>
              <w:pStyle w:val="Prrafodelista"/>
              <w:numPr>
                <w:ilvl w:val="0"/>
                <w:numId w:val="40"/>
              </w:numPr>
              <w:rPr>
                <w:rFonts w:cstheme="minorHAnsi"/>
                <w:sz w:val="24"/>
                <w:szCs w:val="24"/>
              </w:rPr>
            </w:pPr>
            <w:r w:rsidRPr="001C494A">
              <w:rPr>
                <w:rFonts w:cstheme="minorHAnsi"/>
                <w:sz w:val="24"/>
                <w:szCs w:val="24"/>
              </w:rPr>
              <w:t xml:space="preserve">Curso completo de informática - sistemas operativos </w:t>
            </w:r>
            <w:r w:rsidRPr="001C494A">
              <w:rPr>
                <w:rFonts w:ascii="Calibri" w:hAnsi="Calibri" w:cs="Calibri"/>
                <w:sz w:val="24"/>
                <w:szCs w:val="24"/>
              </w:rPr>
              <w:t></w:t>
            </w:r>
            <w:r w:rsidRPr="001C494A">
              <w:rPr>
                <w:rFonts w:cstheme="minorHAnsi"/>
                <w:sz w:val="24"/>
                <w:szCs w:val="24"/>
              </w:rPr>
              <w:t xml:space="preserve"> aplicaciones ofim</w:t>
            </w:r>
            <w:r w:rsidRPr="001C494A">
              <w:rPr>
                <w:rFonts w:ascii="Calibri" w:hAnsi="Calibri" w:cs="Calibri"/>
                <w:sz w:val="24"/>
                <w:szCs w:val="24"/>
              </w:rPr>
              <w:t>á</w:t>
            </w:r>
            <w:r w:rsidRPr="001C494A">
              <w:rPr>
                <w:rFonts w:cstheme="minorHAnsi"/>
                <w:sz w:val="24"/>
                <w:szCs w:val="24"/>
              </w:rPr>
              <w:t xml:space="preserve">ticas </w:t>
            </w:r>
            <w:r w:rsidRPr="001C494A">
              <w:rPr>
                <w:rFonts w:ascii="Calibri" w:hAnsi="Calibri" w:cs="Calibri"/>
                <w:sz w:val="24"/>
                <w:szCs w:val="24"/>
              </w:rPr>
              <w:t></w:t>
            </w:r>
            <w:r w:rsidRPr="001C494A">
              <w:rPr>
                <w:rFonts w:cstheme="minorHAnsi"/>
                <w:sz w:val="24"/>
                <w:szCs w:val="24"/>
              </w:rPr>
              <w:t xml:space="preserve"> internet </w:t>
            </w:r>
            <w:r w:rsidRPr="001C494A">
              <w:rPr>
                <w:rFonts w:ascii="Calibri" w:hAnsi="Calibri" w:cs="Calibri"/>
                <w:sz w:val="24"/>
                <w:szCs w:val="24"/>
              </w:rPr>
              <w:t></w:t>
            </w:r>
            <w:r w:rsidRPr="001C494A">
              <w:rPr>
                <w:rFonts w:cstheme="minorHAnsi"/>
                <w:sz w:val="24"/>
                <w:szCs w:val="24"/>
              </w:rPr>
              <w:t xml:space="preserve"> multimedia </w:t>
            </w:r>
            <w:r w:rsidRPr="001C494A">
              <w:rPr>
                <w:rFonts w:ascii="Calibri" w:hAnsi="Calibri" w:cs="Calibri"/>
                <w:sz w:val="24"/>
                <w:szCs w:val="24"/>
              </w:rPr>
              <w:t></w:t>
            </w:r>
            <w:r w:rsidRPr="001C494A">
              <w:rPr>
                <w:rFonts w:cstheme="minorHAnsi"/>
                <w:sz w:val="24"/>
                <w:szCs w:val="24"/>
              </w:rPr>
              <w:t xml:space="preserve"> seguridad, PEÑA, Rosario; CUARTERO, Julio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1C494A">
              <w:rPr>
                <w:rFonts w:cstheme="minorHAnsi"/>
                <w:sz w:val="24"/>
                <w:szCs w:val="24"/>
              </w:rPr>
              <w:t>Alfaomega, Altaria Editorial</w:t>
            </w:r>
            <w:r>
              <w:rPr>
                <w:rFonts w:cstheme="minorHAnsi"/>
                <w:sz w:val="24"/>
                <w:szCs w:val="24"/>
              </w:rPr>
              <w:t>, 2013</w:t>
            </w:r>
          </w:p>
        </w:tc>
      </w:tr>
    </w:tbl>
    <w:p w14:paraId="4341E822" w14:textId="77777777" w:rsidR="00CF2141" w:rsidRDefault="00CF2141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14:paraId="52733120" w14:textId="77777777" w:rsidR="007120E4" w:rsidRDefault="007120E4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14:paraId="28308220" w14:textId="77777777" w:rsidR="007120E4" w:rsidRDefault="007120E4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14:paraId="67FCD5DF" w14:textId="77777777" w:rsidR="007120E4" w:rsidRDefault="007120E4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14:paraId="69A5BA74" w14:textId="77777777" w:rsidR="007120E4" w:rsidRDefault="007120E4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14:paraId="15EEEA4E" w14:textId="77777777" w:rsidR="007120E4" w:rsidRDefault="007120E4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14:paraId="099F76F9" w14:textId="77777777" w:rsidR="007120E4" w:rsidRDefault="007120E4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14:paraId="45A3F09E" w14:textId="77777777" w:rsidR="007120E4" w:rsidRDefault="007120E4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14:paraId="3D52C626" w14:textId="77777777" w:rsidR="007120E4" w:rsidRDefault="007120E4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14:paraId="2B887719" w14:textId="77777777" w:rsidR="007120E4" w:rsidRDefault="007120E4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14:paraId="2D4DC503" w14:textId="77777777" w:rsidR="007120E4" w:rsidRDefault="007120E4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14:paraId="1B8BD025" w14:textId="77777777" w:rsidR="007120E4" w:rsidRDefault="007120E4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14:paraId="5DBCDCED" w14:textId="77777777" w:rsidR="007120E4" w:rsidRDefault="007120E4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14:paraId="317466DC" w14:textId="77777777" w:rsidR="007120E4" w:rsidRDefault="007120E4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14:paraId="599ADBF0" w14:textId="77777777" w:rsidR="007120E4" w:rsidRDefault="007120E4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14:paraId="24F4741C" w14:textId="77777777" w:rsidR="007120E4" w:rsidRDefault="007120E4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14:paraId="51171B8E" w14:textId="77777777" w:rsidR="007120E4" w:rsidRDefault="007120E4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14:paraId="7E88F810" w14:textId="77777777" w:rsidR="007120E4" w:rsidRPr="00716DA3" w:rsidRDefault="007120E4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14:paraId="67A18A13" w14:textId="77777777" w:rsidR="00CF2141" w:rsidRDefault="00CF2141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14:paraId="3B3AFC4E" w14:textId="77777777" w:rsidR="0004270C" w:rsidRDefault="0004270C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 xml:space="preserve">TERCER </w:t>
      </w:r>
      <w:r w:rsidRPr="00716DA3">
        <w:rPr>
          <w:rFonts w:cstheme="minorHAnsi"/>
          <w:b/>
          <w:sz w:val="24"/>
          <w:szCs w:val="24"/>
          <w:u w:val="single"/>
        </w:rPr>
        <w:t>PERIO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1"/>
        <w:gridCol w:w="1443"/>
        <w:gridCol w:w="3457"/>
        <w:gridCol w:w="2296"/>
        <w:gridCol w:w="1435"/>
        <w:gridCol w:w="4320"/>
      </w:tblGrid>
      <w:tr w:rsidR="00CF2141" w:rsidRPr="00716DA3" w14:paraId="111C6F82" w14:textId="77777777" w:rsidTr="000C6052">
        <w:tc>
          <w:tcPr>
            <w:tcW w:w="4321" w:type="dxa"/>
            <w:shd w:val="clear" w:color="auto" w:fill="E7E6E6" w:themeFill="background2"/>
          </w:tcPr>
          <w:p w14:paraId="60EE0A69" w14:textId="77777777" w:rsidR="00CF2141" w:rsidRPr="00716DA3" w:rsidRDefault="00CF2141" w:rsidP="008E381F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900" w:type="dxa"/>
            <w:gridSpan w:val="2"/>
            <w:shd w:val="clear" w:color="auto" w:fill="E7E6E6" w:themeFill="background2"/>
          </w:tcPr>
          <w:p w14:paraId="27124253" w14:textId="77777777" w:rsidR="00CF2141" w:rsidRPr="00716DA3" w:rsidRDefault="00CF2141" w:rsidP="008E381F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3731" w:type="dxa"/>
            <w:gridSpan w:val="2"/>
            <w:shd w:val="clear" w:color="auto" w:fill="E7E6E6" w:themeFill="background2"/>
          </w:tcPr>
          <w:p w14:paraId="02873E60" w14:textId="77777777" w:rsidR="00CF2141" w:rsidRPr="00716DA3" w:rsidRDefault="00CF2141" w:rsidP="008E381F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20" w:type="dxa"/>
            <w:shd w:val="clear" w:color="auto" w:fill="E7E6E6" w:themeFill="background2"/>
          </w:tcPr>
          <w:p w14:paraId="1970A2A6" w14:textId="77777777" w:rsidR="00CF2141" w:rsidRPr="00716DA3" w:rsidRDefault="00CF2141" w:rsidP="008E381F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2342A5" w:rsidRPr="00716DA3" w14:paraId="7CCA1D5A" w14:textId="77777777" w:rsidTr="000C6052">
        <w:trPr>
          <w:trHeight w:val="176"/>
        </w:trPr>
        <w:tc>
          <w:tcPr>
            <w:tcW w:w="4321" w:type="dxa"/>
            <w:shd w:val="clear" w:color="auto" w:fill="E7E6E6" w:themeFill="background2"/>
          </w:tcPr>
          <w:p w14:paraId="0AEE975C" w14:textId="77777777" w:rsidR="002342A5" w:rsidRPr="00F87D7B" w:rsidRDefault="002342A5" w:rsidP="002342A5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ESTÁNDAR</w:t>
            </w:r>
            <w:r>
              <w:rPr>
                <w:rFonts w:cstheme="minorHAnsi"/>
                <w:b/>
                <w:sz w:val="24"/>
                <w:szCs w:val="24"/>
              </w:rPr>
              <w:t>ES DE COMPETENCIAS U ORIENTACIONES PEDAGÓGICAS</w:t>
            </w:r>
          </w:p>
        </w:tc>
        <w:tc>
          <w:tcPr>
            <w:tcW w:w="4900" w:type="dxa"/>
            <w:gridSpan w:val="2"/>
            <w:vMerge w:val="restart"/>
          </w:tcPr>
          <w:p w14:paraId="318C9E93" w14:textId="77777777" w:rsidR="002342A5" w:rsidRDefault="002342A5" w:rsidP="001C75E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COGNITIVO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AAC45E4" w14:textId="4298C195" w:rsidR="002342A5" w:rsidRPr="00CF2141" w:rsidRDefault="002342A5" w:rsidP="001C75E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F2141">
              <w:rPr>
                <w:rFonts w:cstheme="minorHAnsi"/>
                <w:sz w:val="24"/>
                <w:szCs w:val="24"/>
              </w:rPr>
              <w:t>Reconoce</w:t>
            </w:r>
            <w:r w:rsidR="001C75EB">
              <w:rPr>
                <w:rFonts w:cstheme="minorHAnsi"/>
                <w:sz w:val="24"/>
                <w:szCs w:val="24"/>
              </w:rPr>
              <w:t>r</w:t>
            </w:r>
            <w:r w:rsidRPr="00CF2141">
              <w:rPr>
                <w:rFonts w:cstheme="minorHAnsi"/>
                <w:sz w:val="24"/>
                <w:szCs w:val="24"/>
              </w:rPr>
              <w:t xml:space="preserve"> los elementos de</w:t>
            </w:r>
            <w:r w:rsidR="008B7209">
              <w:rPr>
                <w:rFonts w:cstheme="minorHAnsi"/>
                <w:sz w:val="24"/>
                <w:szCs w:val="24"/>
              </w:rPr>
              <w:t xml:space="preserve"> Microsoft PowerPoint, menús, </w:t>
            </w:r>
            <w:r w:rsidRPr="00CF2141">
              <w:rPr>
                <w:rFonts w:cstheme="minorHAnsi"/>
                <w:sz w:val="24"/>
                <w:szCs w:val="24"/>
              </w:rPr>
              <w:t xml:space="preserve">barras y las herramientas más utilizadas y sus funciones. </w:t>
            </w:r>
          </w:p>
          <w:p w14:paraId="3E022986" w14:textId="77777777" w:rsidR="002342A5" w:rsidRDefault="002342A5" w:rsidP="001C75E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A3B98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DA3B98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3FFD085" w14:textId="6895EB9A" w:rsidR="002342A5" w:rsidRDefault="002342A5" w:rsidP="001C75EB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Crea</w:t>
            </w:r>
            <w:r w:rsidR="001C75EB">
              <w:t xml:space="preserve">r </w:t>
            </w:r>
            <w:r>
              <w:t xml:space="preserve">presentaciones sencillas en Microsoft PowerPoint teniendo en cuenta los elementos básicos para su diseño, como el fondo, los textos, las imágenes y animaciones. </w:t>
            </w:r>
          </w:p>
          <w:p w14:paraId="37EF6C2A" w14:textId="77777777" w:rsidR="002342A5" w:rsidRPr="00CF2141" w:rsidRDefault="002342A5" w:rsidP="001C75E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F2141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CF2141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599324E" w14:textId="32A94BF9" w:rsidR="002342A5" w:rsidRPr="00DA3B98" w:rsidRDefault="002342A5" w:rsidP="008B720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A3B98">
              <w:rPr>
                <w:rFonts w:cstheme="minorHAnsi"/>
                <w:sz w:val="24"/>
                <w:szCs w:val="24"/>
              </w:rPr>
              <w:t>Asist</w:t>
            </w:r>
            <w:r w:rsidR="001C75EB">
              <w:rPr>
                <w:rFonts w:cstheme="minorHAnsi"/>
                <w:sz w:val="24"/>
                <w:szCs w:val="24"/>
              </w:rPr>
              <w:t>ir</w:t>
            </w:r>
            <w:r w:rsidRPr="00DA3B98">
              <w:rPr>
                <w:rFonts w:cstheme="minorHAnsi"/>
                <w:sz w:val="24"/>
                <w:szCs w:val="24"/>
              </w:rPr>
              <w:t xml:space="preserve"> a clases puntualmente portando correctamente el uniforme que le corresponde cada día y lleva</w:t>
            </w:r>
            <w:r w:rsidR="008B7209">
              <w:rPr>
                <w:rFonts w:cstheme="minorHAnsi"/>
                <w:sz w:val="24"/>
                <w:szCs w:val="24"/>
              </w:rPr>
              <w:t xml:space="preserve">r </w:t>
            </w:r>
            <w:r w:rsidRPr="00DA3B98">
              <w:rPr>
                <w:rFonts w:cstheme="minorHAnsi"/>
                <w:sz w:val="24"/>
                <w:szCs w:val="24"/>
              </w:rPr>
              <w:t>su cuaderno en orden en todas las clases manteniendo una actitud de respeto y colaboración en el aula.</w:t>
            </w:r>
          </w:p>
        </w:tc>
        <w:tc>
          <w:tcPr>
            <w:tcW w:w="3731" w:type="dxa"/>
            <w:gridSpan w:val="2"/>
            <w:vMerge w:val="restart"/>
          </w:tcPr>
          <w:p w14:paraId="112BDE37" w14:textId="295091A5" w:rsidR="002342A5" w:rsidRPr="002342A5" w:rsidRDefault="002342A5" w:rsidP="002342A5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2342A5">
              <w:rPr>
                <w:rFonts w:cstheme="minorHAnsi"/>
                <w:b/>
                <w:bCs/>
                <w:sz w:val="24"/>
                <w:szCs w:val="24"/>
              </w:rPr>
              <w:t>MICROSOFT POWER POINT</w:t>
            </w:r>
          </w:p>
        </w:tc>
        <w:tc>
          <w:tcPr>
            <w:tcW w:w="4320" w:type="dxa"/>
            <w:vMerge w:val="restart"/>
          </w:tcPr>
          <w:p w14:paraId="39E33FEA" w14:textId="67D4F941" w:rsidR="002342A5" w:rsidRDefault="002342A5" w:rsidP="002342A5">
            <w:pPr>
              <w:numPr>
                <w:ilvl w:val="0"/>
                <w:numId w:val="1"/>
              </w:numPr>
              <w:spacing w:after="5" w:line="250" w:lineRule="auto"/>
              <w:jc w:val="both"/>
            </w:pPr>
            <w:r>
              <w:t>Que es un editor de presentaciones (</w:t>
            </w:r>
            <w:proofErr w:type="spellStart"/>
            <w:r w:rsidR="001C75EB">
              <w:t>P</w:t>
            </w:r>
            <w:r>
              <w:t>ower</w:t>
            </w:r>
            <w:proofErr w:type="spellEnd"/>
            <w:r>
              <w:t xml:space="preserve"> </w:t>
            </w:r>
            <w:r w:rsidR="001C75EB">
              <w:t>P</w:t>
            </w:r>
            <w:r>
              <w:t xml:space="preserve">oint, presentaciones, diapositivas) </w:t>
            </w:r>
          </w:p>
          <w:p w14:paraId="5E17BB6A" w14:textId="588F9A80" w:rsidR="002342A5" w:rsidRDefault="002342A5" w:rsidP="002342A5">
            <w:pPr>
              <w:numPr>
                <w:ilvl w:val="0"/>
                <w:numId w:val="1"/>
              </w:numPr>
              <w:spacing w:after="5" w:line="250" w:lineRule="auto"/>
              <w:jc w:val="both"/>
            </w:pPr>
            <w:r>
              <w:t xml:space="preserve">La ventana de </w:t>
            </w:r>
            <w:proofErr w:type="spellStart"/>
            <w:r w:rsidR="001C75EB">
              <w:t>P</w:t>
            </w:r>
            <w:r>
              <w:t>ower</w:t>
            </w:r>
            <w:proofErr w:type="spellEnd"/>
            <w:r>
              <w:t xml:space="preserve"> </w:t>
            </w:r>
            <w:r w:rsidR="00D53331">
              <w:t>P</w:t>
            </w:r>
            <w:r>
              <w:t xml:space="preserve">oint (barras, menús, herramientas) </w:t>
            </w:r>
          </w:p>
          <w:p w14:paraId="4F7DAF51" w14:textId="77777777" w:rsidR="002342A5" w:rsidRDefault="002342A5" w:rsidP="002342A5">
            <w:pPr>
              <w:numPr>
                <w:ilvl w:val="0"/>
                <w:numId w:val="1"/>
              </w:numPr>
              <w:spacing w:after="5" w:line="250" w:lineRule="auto"/>
              <w:jc w:val="both"/>
            </w:pPr>
            <w:r>
              <w:t xml:space="preserve">Diseño y estilo de diapositiva (configuración de página, tipo de diapositiva, plantillas de diseño) </w:t>
            </w:r>
          </w:p>
          <w:p w14:paraId="23BBA027" w14:textId="249105C1" w:rsidR="002342A5" w:rsidRDefault="002342A5" w:rsidP="002342A5">
            <w:pPr>
              <w:numPr>
                <w:ilvl w:val="0"/>
                <w:numId w:val="1"/>
              </w:numPr>
              <w:spacing w:after="5" w:line="250" w:lineRule="auto"/>
              <w:jc w:val="both"/>
            </w:pPr>
            <w:r>
              <w:t xml:space="preserve">Introducir textos (cuadro de textos, colores de texto, texto WordArt) </w:t>
            </w:r>
          </w:p>
          <w:p w14:paraId="6FFBB6F5" w14:textId="2DCDE474" w:rsidR="002342A5" w:rsidRDefault="002342A5" w:rsidP="002342A5">
            <w:pPr>
              <w:numPr>
                <w:ilvl w:val="0"/>
                <w:numId w:val="1"/>
              </w:numPr>
              <w:spacing w:after="5" w:line="250" w:lineRule="auto"/>
              <w:jc w:val="both"/>
            </w:pPr>
            <w:r>
              <w:t xml:space="preserve">Insertar imágenes (imágenes prediseñadas, dibujos de Paint, fotografías) </w:t>
            </w:r>
          </w:p>
          <w:p w14:paraId="26A6B716" w14:textId="77777777" w:rsidR="002342A5" w:rsidRDefault="002342A5" w:rsidP="002342A5">
            <w:pPr>
              <w:numPr>
                <w:ilvl w:val="0"/>
                <w:numId w:val="1"/>
              </w:numPr>
              <w:spacing w:after="5" w:line="250" w:lineRule="auto"/>
              <w:jc w:val="both"/>
            </w:pPr>
            <w:r>
              <w:t xml:space="preserve">Ver presentación (clasificador de diapositivas, presentación con diapositivas) - Imprimir una presentación (vista previa y revisión) </w:t>
            </w:r>
          </w:p>
          <w:p w14:paraId="14C5A14F" w14:textId="77777777" w:rsidR="002342A5" w:rsidRPr="00DA3B98" w:rsidRDefault="002342A5" w:rsidP="002342A5">
            <w:pPr>
              <w:spacing w:after="5" w:line="250" w:lineRule="auto"/>
              <w:ind w:left="360"/>
              <w:jc w:val="both"/>
            </w:pPr>
          </w:p>
        </w:tc>
      </w:tr>
      <w:tr w:rsidR="002342A5" w:rsidRPr="00716DA3" w14:paraId="7855380A" w14:textId="77777777" w:rsidTr="000C6052">
        <w:trPr>
          <w:trHeight w:val="142"/>
        </w:trPr>
        <w:tc>
          <w:tcPr>
            <w:tcW w:w="4321" w:type="dxa"/>
          </w:tcPr>
          <w:p w14:paraId="0344ACAE" w14:textId="77777777" w:rsidR="001C75EB" w:rsidRPr="00243137" w:rsidRDefault="001C75EB" w:rsidP="001C75E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conozco</w:t>
            </w:r>
            <w:r w:rsidRPr="00243137">
              <w:rPr>
                <w:rFonts w:cstheme="minorHAnsi"/>
                <w:sz w:val="24"/>
                <w:szCs w:val="24"/>
              </w:rPr>
              <w:t xml:space="preserve"> los elementos de la ventana de Microsoft PowerPoint, como los menús, las barras y las herramientas más utilizadas y sus funciones. </w:t>
            </w:r>
          </w:p>
          <w:p w14:paraId="34BDD7FE" w14:textId="61E19F4A" w:rsidR="002342A5" w:rsidRPr="00243137" w:rsidRDefault="001C75EB" w:rsidP="001C75E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t>Creo presentaciones sencillas en Microsoft PowerPoint teniendo en cuenta los elementos básicos para su diseño, como el fondo, los textos, las imágenes y animaciones.</w:t>
            </w:r>
          </w:p>
        </w:tc>
        <w:tc>
          <w:tcPr>
            <w:tcW w:w="4900" w:type="dxa"/>
            <w:gridSpan w:val="2"/>
            <w:vMerge/>
          </w:tcPr>
          <w:p w14:paraId="72140350" w14:textId="77777777" w:rsidR="002342A5" w:rsidRDefault="002342A5" w:rsidP="002342A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31" w:type="dxa"/>
            <w:gridSpan w:val="2"/>
            <w:vMerge/>
          </w:tcPr>
          <w:p w14:paraId="04CFFE51" w14:textId="77777777" w:rsidR="002342A5" w:rsidRPr="00307F64" w:rsidRDefault="002342A5" w:rsidP="002342A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20" w:type="dxa"/>
            <w:vMerge/>
          </w:tcPr>
          <w:p w14:paraId="3A5C0C6B" w14:textId="77777777" w:rsidR="002342A5" w:rsidRPr="00716DA3" w:rsidRDefault="002342A5" w:rsidP="002342A5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2342A5" w:rsidRPr="00716DA3" w14:paraId="7A0E22EA" w14:textId="77777777" w:rsidTr="000C6052">
        <w:trPr>
          <w:trHeight w:val="70"/>
        </w:trPr>
        <w:tc>
          <w:tcPr>
            <w:tcW w:w="4321" w:type="dxa"/>
            <w:shd w:val="clear" w:color="auto" w:fill="E7E6E6" w:themeFill="background2"/>
          </w:tcPr>
          <w:p w14:paraId="7853C94C" w14:textId="77777777" w:rsidR="002342A5" w:rsidRPr="00F87D7B" w:rsidRDefault="002342A5" w:rsidP="002342A5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900" w:type="dxa"/>
            <w:gridSpan w:val="2"/>
            <w:vMerge/>
          </w:tcPr>
          <w:p w14:paraId="415E5794" w14:textId="77777777" w:rsidR="002342A5" w:rsidRDefault="002342A5" w:rsidP="002342A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31" w:type="dxa"/>
            <w:gridSpan w:val="2"/>
            <w:vMerge/>
          </w:tcPr>
          <w:p w14:paraId="5B52A30E" w14:textId="77777777" w:rsidR="002342A5" w:rsidRPr="00307F64" w:rsidRDefault="002342A5" w:rsidP="002342A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20" w:type="dxa"/>
            <w:vMerge/>
          </w:tcPr>
          <w:p w14:paraId="0C462535" w14:textId="77777777" w:rsidR="002342A5" w:rsidRPr="00716DA3" w:rsidRDefault="002342A5" w:rsidP="002342A5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2342A5" w:rsidRPr="00716DA3" w14:paraId="415C0711" w14:textId="77777777" w:rsidTr="000C6052">
        <w:trPr>
          <w:trHeight w:val="94"/>
        </w:trPr>
        <w:tc>
          <w:tcPr>
            <w:tcW w:w="4321" w:type="dxa"/>
          </w:tcPr>
          <w:p w14:paraId="0B5E61D9" w14:textId="6A3DA716" w:rsidR="002342A5" w:rsidRPr="00F87D7B" w:rsidRDefault="002342A5" w:rsidP="002342A5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WER POINT</w:t>
            </w:r>
          </w:p>
        </w:tc>
        <w:tc>
          <w:tcPr>
            <w:tcW w:w="4900" w:type="dxa"/>
            <w:gridSpan w:val="2"/>
            <w:vMerge/>
          </w:tcPr>
          <w:p w14:paraId="3EDC789B" w14:textId="77777777" w:rsidR="002342A5" w:rsidRDefault="002342A5" w:rsidP="002342A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31" w:type="dxa"/>
            <w:gridSpan w:val="2"/>
            <w:vMerge/>
          </w:tcPr>
          <w:p w14:paraId="2B0BA3AF" w14:textId="77777777" w:rsidR="002342A5" w:rsidRPr="00307F64" w:rsidRDefault="002342A5" w:rsidP="002342A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20" w:type="dxa"/>
            <w:vMerge/>
          </w:tcPr>
          <w:p w14:paraId="78932E16" w14:textId="77777777" w:rsidR="002342A5" w:rsidRPr="00716DA3" w:rsidRDefault="002342A5" w:rsidP="002342A5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2342A5" w:rsidRPr="00EA32F7" w14:paraId="3F6AFD82" w14:textId="77777777" w:rsidTr="000C6052">
        <w:trPr>
          <w:trHeight w:val="70"/>
        </w:trPr>
        <w:tc>
          <w:tcPr>
            <w:tcW w:w="5764" w:type="dxa"/>
            <w:gridSpan w:val="2"/>
            <w:shd w:val="clear" w:color="auto" w:fill="E7E6E6" w:themeFill="background2"/>
          </w:tcPr>
          <w:p w14:paraId="0287E16F" w14:textId="77777777" w:rsidR="002342A5" w:rsidRPr="00EA32F7" w:rsidRDefault="002342A5" w:rsidP="002342A5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753" w:type="dxa"/>
            <w:gridSpan w:val="2"/>
            <w:shd w:val="clear" w:color="auto" w:fill="E7E6E6" w:themeFill="background2"/>
          </w:tcPr>
          <w:p w14:paraId="31E01307" w14:textId="77777777" w:rsidR="002342A5" w:rsidRPr="00EA32F7" w:rsidRDefault="002342A5" w:rsidP="002342A5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755" w:type="dxa"/>
            <w:gridSpan w:val="2"/>
            <w:shd w:val="clear" w:color="auto" w:fill="E7E6E6" w:themeFill="background2"/>
          </w:tcPr>
          <w:p w14:paraId="7C46B3C1" w14:textId="77777777" w:rsidR="002342A5" w:rsidRPr="00EA32F7" w:rsidRDefault="002342A5" w:rsidP="002342A5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2342A5" w:rsidRPr="00EA32F7" w14:paraId="5C047D36" w14:textId="77777777" w:rsidTr="000C6052">
        <w:trPr>
          <w:trHeight w:val="197"/>
        </w:trPr>
        <w:tc>
          <w:tcPr>
            <w:tcW w:w="5764" w:type="dxa"/>
            <w:gridSpan w:val="2"/>
          </w:tcPr>
          <w:p w14:paraId="068C2A97" w14:textId="77777777" w:rsidR="002342A5" w:rsidRDefault="002342A5" w:rsidP="002342A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 metodología diseñada para la asignatura Tecnología e Informática comprende el uso de recursos varios como lo son:</w:t>
            </w:r>
          </w:p>
          <w:p w14:paraId="4A4A8579" w14:textId="77777777" w:rsidR="002342A5" w:rsidRDefault="002342A5" w:rsidP="002342A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ases Magistrales, Presentaciones a través del uso del video Beam, donde el docente expone de forma conceptual y teórica, temas y áreas temáticas comprendidos en el currículo.</w:t>
            </w:r>
          </w:p>
          <w:p w14:paraId="27EF49A7" w14:textId="77777777" w:rsidR="002342A5" w:rsidRDefault="002342A5" w:rsidP="002342A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Desarrollo de ejercicios prácticos, el estudiante, previa supervisión del docente, realizará actividades que permitan afianzar los conocimientos de la asignatura.</w:t>
            </w:r>
          </w:p>
          <w:p w14:paraId="21E94537" w14:textId="77777777" w:rsidR="002342A5" w:rsidRPr="00EA32F7" w:rsidRDefault="002342A5" w:rsidP="002342A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53" w:type="dxa"/>
            <w:gridSpan w:val="2"/>
          </w:tcPr>
          <w:p w14:paraId="0D1115A4" w14:textId="77777777" w:rsidR="002342A5" w:rsidRDefault="002342A5" w:rsidP="002342A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Evaluaciones periódicas, que permitan hacer un seguimiento continuo al proceso de aprendizaje de cada estudiante.</w:t>
            </w:r>
          </w:p>
          <w:p w14:paraId="6377F311" w14:textId="77777777" w:rsidR="002342A5" w:rsidRPr="00EA32F7" w:rsidRDefault="002342A5" w:rsidP="002342A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jercicios de resolución de problemas de contexto real.</w:t>
            </w:r>
          </w:p>
        </w:tc>
        <w:tc>
          <w:tcPr>
            <w:tcW w:w="5755" w:type="dxa"/>
            <w:gridSpan w:val="2"/>
          </w:tcPr>
          <w:p w14:paraId="0BB4BFC0" w14:textId="77777777" w:rsidR="002342A5" w:rsidRDefault="002342A5" w:rsidP="002342A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C4A13">
              <w:rPr>
                <w:rFonts w:cstheme="minorHAnsi"/>
                <w:sz w:val="24"/>
                <w:szCs w:val="24"/>
              </w:rPr>
              <w:t>Locativos o espaciales:</w:t>
            </w:r>
            <w:r>
              <w:rPr>
                <w:rFonts w:cstheme="minorHAnsi"/>
                <w:sz w:val="24"/>
                <w:szCs w:val="24"/>
              </w:rPr>
              <w:t xml:space="preserve"> Sala de Informática</w:t>
            </w:r>
          </w:p>
          <w:p w14:paraId="302CE3CB" w14:textId="77777777" w:rsidR="002342A5" w:rsidRDefault="002342A5" w:rsidP="002342A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C4A13">
              <w:rPr>
                <w:rFonts w:cstheme="minorHAnsi"/>
                <w:sz w:val="24"/>
                <w:szCs w:val="24"/>
              </w:rPr>
              <w:t>Fungibles</w:t>
            </w:r>
            <w:r>
              <w:rPr>
                <w:rFonts w:cstheme="minorHAnsi"/>
                <w:sz w:val="24"/>
                <w:szCs w:val="24"/>
              </w:rPr>
              <w:t>: Marcadores, Borradores</w:t>
            </w:r>
          </w:p>
          <w:p w14:paraId="452BC1AE" w14:textId="77777777" w:rsidR="002342A5" w:rsidRDefault="002342A5" w:rsidP="002342A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034C7F">
              <w:rPr>
                <w:rFonts w:cstheme="minorHAnsi"/>
                <w:sz w:val="24"/>
                <w:szCs w:val="24"/>
              </w:rPr>
              <w:t>Multimedios</w:t>
            </w:r>
            <w:r>
              <w:rPr>
                <w:rFonts w:cstheme="minorHAnsi"/>
                <w:sz w:val="24"/>
                <w:szCs w:val="24"/>
              </w:rPr>
              <w:t>: Computador portátil con acceso a internet por cada estudiante, Video Beam, Pizarra</w:t>
            </w:r>
          </w:p>
          <w:p w14:paraId="3AB20F5F" w14:textId="77777777" w:rsidR="002342A5" w:rsidRPr="00E71FEE" w:rsidRDefault="002342A5" w:rsidP="002342A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71FEE">
              <w:rPr>
                <w:rFonts w:cstheme="minorHAnsi"/>
                <w:sz w:val="24"/>
                <w:szCs w:val="24"/>
              </w:rPr>
              <w:t>Didácticos: Fotocopias de guías de trabajo, Memorias USB</w:t>
            </w:r>
          </w:p>
        </w:tc>
      </w:tr>
      <w:tr w:rsidR="002342A5" w:rsidRPr="00EA32F7" w14:paraId="6262D440" w14:textId="77777777" w:rsidTr="000C6052">
        <w:trPr>
          <w:trHeight w:val="70"/>
        </w:trPr>
        <w:tc>
          <w:tcPr>
            <w:tcW w:w="17272" w:type="dxa"/>
            <w:gridSpan w:val="6"/>
            <w:shd w:val="clear" w:color="auto" w:fill="E7E6E6" w:themeFill="background2"/>
          </w:tcPr>
          <w:p w14:paraId="33446852" w14:textId="77777777" w:rsidR="002342A5" w:rsidRPr="000A7A5F" w:rsidRDefault="002342A5" w:rsidP="002342A5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2342A5" w:rsidRPr="00EA32F7" w14:paraId="46E2DE7B" w14:textId="77777777" w:rsidTr="000C6052">
        <w:trPr>
          <w:trHeight w:val="197"/>
        </w:trPr>
        <w:tc>
          <w:tcPr>
            <w:tcW w:w="17272" w:type="dxa"/>
            <w:gridSpan w:val="6"/>
          </w:tcPr>
          <w:p w14:paraId="04757984" w14:textId="77777777" w:rsidR="002342A5" w:rsidRPr="00034C7F" w:rsidRDefault="002342A5" w:rsidP="002342A5">
            <w:pPr>
              <w:pStyle w:val="Prrafodelista"/>
              <w:numPr>
                <w:ilvl w:val="0"/>
                <w:numId w:val="40"/>
              </w:numPr>
              <w:rPr>
                <w:rFonts w:cstheme="minorHAnsi"/>
                <w:sz w:val="24"/>
                <w:szCs w:val="24"/>
              </w:rPr>
            </w:pPr>
            <w:r w:rsidRPr="00034C7F">
              <w:rPr>
                <w:rFonts w:cstheme="minorHAnsi"/>
                <w:sz w:val="24"/>
                <w:szCs w:val="24"/>
              </w:rPr>
              <w:t>Cómo sobrevivir en la red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034C7F">
              <w:rPr>
                <w:rFonts w:cstheme="minorHAnsi"/>
                <w:sz w:val="24"/>
                <w:szCs w:val="24"/>
              </w:rPr>
              <w:t>RODRÍGUEZ DE SEPÚLVEDA, David; RODRÍGUEZ DE SEPÚLVEDA, Sixto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1C494A">
              <w:rPr>
                <w:rFonts w:cstheme="minorHAnsi"/>
                <w:sz w:val="24"/>
                <w:szCs w:val="24"/>
              </w:rPr>
              <w:t>Alfaomega, Ra-Ma</w:t>
            </w:r>
            <w:r>
              <w:rPr>
                <w:rFonts w:cstheme="minorHAnsi"/>
                <w:sz w:val="24"/>
                <w:szCs w:val="24"/>
              </w:rPr>
              <w:t>, 2010</w:t>
            </w:r>
          </w:p>
          <w:p w14:paraId="29C35D66" w14:textId="77777777" w:rsidR="002342A5" w:rsidRPr="000A7A5F" w:rsidRDefault="002342A5" w:rsidP="002342A5">
            <w:pPr>
              <w:pStyle w:val="Prrafodelista"/>
              <w:numPr>
                <w:ilvl w:val="0"/>
                <w:numId w:val="40"/>
              </w:numPr>
              <w:rPr>
                <w:rFonts w:cstheme="minorHAnsi"/>
                <w:sz w:val="24"/>
                <w:szCs w:val="24"/>
              </w:rPr>
            </w:pPr>
            <w:r w:rsidRPr="001C494A">
              <w:rPr>
                <w:rFonts w:cstheme="minorHAnsi"/>
                <w:sz w:val="24"/>
                <w:szCs w:val="24"/>
              </w:rPr>
              <w:t xml:space="preserve">Curso completo de informática - sistemas operativos </w:t>
            </w:r>
            <w:r w:rsidRPr="001C494A">
              <w:rPr>
                <w:rFonts w:ascii="Calibri" w:hAnsi="Calibri" w:cs="Calibri"/>
                <w:sz w:val="24"/>
                <w:szCs w:val="24"/>
              </w:rPr>
              <w:t></w:t>
            </w:r>
            <w:r w:rsidRPr="001C494A">
              <w:rPr>
                <w:rFonts w:cstheme="minorHAnsi"/>
                <w:sz w:val="24"/>
                <w:szCs w:val="24"/>
              </w:rPr>
              <w:t xml:space="preserve"> aplicaciones ofim</w:t>
            </w:r>
            <w:r w:rsidRPr="001C494A">
              <w:rPr>
                <w:rFonts w:ascii="Calibri" w:hAnsi="Calibri" w:cs="Calibri"/>
                <w:sz w:val="24"/>
                <w:szCs w:val="24"/>
              </w:rPr>
              <w:t>á</w:t>
            </w:r>
            <w:r w:rsidRPr="001C494A">
              <w:rPr>
                <w:rFonts w:cstheme="minorHAnsi"/>
                <w:sz w:val="24"/>
                <w:szCs w:val="24"/>
              </w:rPr>
              <w:t xml:space="preserve">ticas </w:t>
            </w:r>
            <w:r w:rsidRPr="001C494A">
              <w:rPr>
                <w:rFonts w:ascii="Calibri" w:hAnsi="Calibri" w:cs="Calibri"/>
                <w:sz w:val="24"/>
                <w:szCs w:val="24"/>
              </w:rPr>
              <w:t></w:t>
            </w:r>
            <w:r w:rsidRPr="001C494A">
              <w:rPr>
                <w:rFonts w:cstheme="minorHAnsi"/>
                <w:sz w:val="24"/>
                <w:szCs w:val="24"/>
              </w:rPr>
              <w:t xml:space="preserve"> internet </w:t>
            </w:r>
            <w:r w:rsidRPr="001C494A">
              <w:rPr>
                <w:rFonts w:ascii="Calibri" w:hAnsi="Calibri" w:cs="Calibri"/>
                <w:sz w:val="24"/>
                <w:szCs w:val="24"/>
              </w:rPr>
              <w:t></w:t>
            </w:r>
            <w:r w:rsidRPr="001C494A">
              <w:rPr>
                <w:rFonts w:cstheme="minorHAnsi"/>
                <w:sz w:val="24"/>
                <w:szCs w:val="24"/>
              </w:rPr>
              <w:t xml:space="preserve"> multimedia </w:t>
            </w:r>
            <w:r w:rsidRPr="001C494A">
              <w:rPr>
                <w:rFonts w:ascii="Calibri" w:hAnsi="Calibri" w:cs="Calibri"/>
                <w:sz w:val="24"/>
                <w:szCs w:val="24"/>
              </w:rPr>
              <w:t></w:t>
            </w:r>
            <w:r w:rsidRPr="001C494A">
              <w:rPr>
                <w:rFonts w:cstheme="minorHAnsi"/>
                <w:sz w:val="24"/>
                <w:szCs w:val="24"/>
              </w:rPr>
              <w:t xml:space="preserve"> seguridad, PEÑA, Rosario; CUARTERO, Julio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1C494A">
              <w:rPr>
                <w:rFonts w:cstheme="minorHAnsi"/>
                <w:sz w:val="24"/>
                <w:szCs w:val="24"/>
              </w:rPr>
              <w:t>Alfaomega, Altaria Editorial</w:t>
            </w:r>
            <w:r>
              <w:rPr>
                <w:rFonts w:cstheme="minorHAnsi"/>
                <w:sz w:val="24"/>
                <w:szCs w:val="24"/>
              </w:rPr>
              <w:t>, 2013</w:t>
            </w:r>
          </w:p>
        </w:tc>
      </w:tr>
    </w:tbl>
    <w:p w14:paraId="087DF904" w14:textId="77777777" w:rsidR="00CF2141" w:rsidRPr="00716DA3" w:rsidRDefault="00CF2141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14:paraId="63C6CA3E" w14:textId="77777777" w:rsidR="00CF2141" w:rsidRDefault="00CF2141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14:paraId="5C49AAC7" w14:textId="77777777" w:rsidR="007120E4" w:rsidRDefault="007120E4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14:paraId="1129709C" w14:textId="77777777" w:rsidR="007120E4" w:rsidRDefault="007120E4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14:paraId="7DD1BBC1" w14:textId="77777777" w:rsidR="007120E4" w:rsidRDefault="007120E4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14:paraId="721CC5F5" w14:textId="77777777" w:rsidR="007120E4" w:rsidRDefault="007120E4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14:paraId="54E3491B" w14:textId="77777777" w:rsidR="007120E4" w:rsidRDefault="007120E4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14:paraId="2E786973" w14:textId="77777777" w:rsidR="007120E4" w:rsidRDefault="007120E4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14:paraId="5C72360B" w14:textId="77777777" w:rsidR="007120E4" w:rsidRDefault="007120E4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14:paraId="249038F6" w14:textId="77777777" w:rsidR="007120E4" w:rsidRDefault="007120E4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14:paraId="4BE5FD99" w14:textId="77777777" w:rsidR="007120E4" w:rsidRDefault="007120E4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14:paraId="513EB451" w14:textId="77777777" w:rsidR="007120E4" w:rsidRDefault="007120E4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14:paraId="6D986A2E" w14:textId="77777777" w:rsidR="007120E4" w:rsidRDefault="007120E4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14:paraId="0B2E4FFD" w14:textId="77777777" w:rsidR="007120E4" w:rsidRDefault="007120E4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14:paraId="0ABF5855" w14:textId="77777777" w:rsidR="007120E4" w:rsidRDefault="007120E4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14:paraId="69AC69ED" w14:textId="77777777" w:rsidR="007120E4" w:rsidRDefault="007120E4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14:paraId="16689A04" w14:textId="77777777" w:rsidR="007120E4" w:rsidRDefault="007120E4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14:paraId="45E95B07" w14:textId="77777777" w:rsidR="00243137" w:rsidRDefault="00243137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14:paraId="2455F1A3" w14:textId="77777777" w:rsidR="00243137" w:rsidRDefault="00243137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14:paraId="1023C8BE" w14:textId="77777777" w:rsidR="007120E4" w:rsidRDefault="007120E4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14:paraId="47D8E249" w14:textId="77777777" w:rsidR="00CF2141" w:rsidRDefault="00CF2141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14:paraId="666DEC60" w14:textId="77777777" w:rsidR="0004270C" w:rsidRPr="00716DA3" w:rsidRDefault="0004270C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CUARTO</w:t>
      </w:r>
      <w:r w:rsidRPr="00716DA3">
        <w:rPr>
          <w:rFonts w:cstheme="minorHAnsi"/>
          <w:b/>
          <w:sz w:val="24"/>
          <w:szCs w:val="24"/>
          <w:u w:val="single"/>
        </w:rPr>
        <w:t xml:space="preserve"> PERIO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1"/>
        <w:gridCol w:w="1443"/>
        <w:gridCol w:w="3457"/>
        <w:gridCol w:w="2297"/>
        <w:gridCol w:w="1435"/>
        <w:gridCol w:w="4319"/>
      </w:tblGrid>
      <w:tr w:rsidR="000859F9" w:rsidRPr="00716DA3" w14:paraId="3A11E52B" w14:textId="77777777" w:rsidTr="000C6052">
        <w:tc>
          <w:tcPr>
            <w:tcW w:w="4321" w:type="dxa"/>
            <w:shd w:val="clear" w:color="auto" w:fill="E7E6E6" w:themeFill="background2"/>
          </w:tcPr>
          <w:p w14:paraId="22120142" w14:textId="77777777" w:rsidR="000859F9" w:rsidRPr="00716DA3" w:rsidRDefault="0004270C" w:rsidP="008E381F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br w:type="page"/>
            </w:r>
            <w:r w:rsidR="000859F9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900" w:type="dxa"/>
            <w:gridSpan w:val="2"/>
            <w:shd w:val="clear" w:color="auto" w:fill="E7E6E6" w:themeFill="background2"/>
          </w:tcPr>
          <w:p w14:paraId="27C70769" w14:textId="77777777" w:rsidR="000859F9" w:rsidRPr="00716DA3" w:rsidRDefault="000859F9" w:rsidP="008E381F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3732" w:type="dxa"/>
            <w:gridSpan w:val="2"/>
            <w:shd w:val="clear" w:color="auto" w:fill="E7E6E6" w:themeFill="background2"/>
          </w:tcPr>
          <w:p w14:paraId="19741718" w14:textId="77777777" w:rsidR="000859F9" w:rsidRPr="00716DA3" w:rsidRDefault="000859F9" w:rsidP="008E381F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19" w:type="dxa"/>
            <w:shd w:val="clear" w:color="auto" w:fill="E7E6E6" w:themeFill="background2"/>
          </w:tcPr>
          <w:p w14:paraId="15A6C64B" w14:textId="77777777" w:rsidR="000859F9" w:rsidRPr="00716DA3" w:rsidRDefault="000859F9" w:rsidP="008E381F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D53331" w:rsidRPr="00716DA3" w14:paraId="0B13B31D" w14:textId="77777777" w:rsidTr="000C6052">
        <w:trPr>
          <w:trHeight w:val="176"/>
        </w:trPr>
        <w:tc>
          <w:tcPr>
            <w:tcW w:w="4321" w:type="dxa"/>
            <w:shd w:val="clear" w:color="auto" w:fill="E7E6E6" w:themeFill="background2"/>
          </w:tcPr>
          <w:p w14:paraId="5B9165C1" w14:textId="77777777" w:rsidR="00D53331" w:rsidRPr="00F87D7B" w:rsidRDefault="00D53331" w:rsidP="00D5333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ESTÁNDAR</w:t>
            </w:r>
            <w:r>
              <w:rPr>
                <w:rFonts w:cstheme="minorHAnsi"/>
                <w:b/>
                <w:sz w:val="24"/>
                <w:szCs w:val="24"/>
              </w:rPr>
              <w:t>ES DE COMPETENCIAS U ORIENTACIONES PEDAGÓGICAS</w:t>
            </w:r>
          </w:p>
        </w:tc>
        <w:tc>
          <w:tcPr>
            <w:tcW w:w="4900" w:type="dxa"/>
            <w:gridSpan w:val="2"/>
            <w:vMerge w:val="restart"/>
          </w:tcPr>
          <w:p w14:paraId="1DD8B529" w14:textId="77777777" w:rsidR="00D53331" w:rsidRDefault="00D53331" w:rsidP="00D5333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COGNITIVO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DAA9D92" w14:textId="2F879A09" w:rsidR="00D53331" w:rsidRDefault="00D53331" w:rsidP="00D53331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 w:rsidRPr="00CF2141">
              <w:rPr>
                <w:rFonts w:cstheme="minorHAnsi"/>
                <w:sz w:val="24"/>
                <w:szCs w:val="24"/>
              </w:rPr>
              <w:t>Defin</w:t>
            </w:r>
            <w:r>
              <w:rPr>
                <w:rFonts w:cstheme="minorHAnsi"/>
                <w:sz w:val="24"/>
                <w:szCs w:val="24"/>
              </w:rPr>
              <w:t xml:space="preserve">ir </w:t>
            </w:r>
            <w:r w:rsidRPr="00CF2141">
              <w:rPr>
                <w:rFonts w:cstheme="minorHAnsi"/>
                <w:sz w:val="24"/>
                <w:szCs w:val="24"/>
              </w:rPr>
              <w:t xml:space="preserve">con propiedad los conceptos de Internet, servidor, hosting, dominio, ancho de banda, link, correo electrónico, redes sociales. </w:t>
            </w:r>
          </w:p>
          <w:p w14:paraId="356B9BF1" w14:textId="77777777" w:rsidR="00D53331" w:rsidRPr="00CF2141" w:rsidRDefault="00D53331" w:rsidP="00D53331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  <w:p w14:paraId="7C4A4556" w14:textId="77777777" w:rsidR="00D53331" w:rsidRDefault="00D53331" w:rsidP="00D5333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A3B98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DA3B98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852FDCF" w14:textId="002D202B" w:rsidR="00D53331" w:rsidRPr="00CF2141" w:rsidRDefault="00D53331" w:rsidP="00D5333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t xml:space="preserve">Utilizar adecuadamente el correo electrónico para el envío de mensajes, archivos adjuntos y trabajos, asignados en la clase. </w:t>
            </w:r>
          </w:p>
          <w:p w14:paraId="32DFDAEC" w14:textId="77777777" w:rsidR="00D53331" w:rsidRPr="00CF2141" w:rsidRDefault="00D53331" w:rsidP="00D53331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  <w:p w14:paraId="50DE58B7" w14:textId="77777777" w:rsidR="00D53331" w:rsidRPr="00CF2141" w:rsidRDefault="00D53331" w:rsidP="00D5333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F2141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CF2141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44B2E02" w14:textId="11D8BD8E" w:rsidR="00D53331" w:rsidRPr="00DA3B98" w:rsidRDefault="00D53331" w:rsidP="008B720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A3B98">
              <w:rPr>
                <w:rFonts w:cstheme="minorHAnsi"/>
                <w:sz w:val="24"/>
                <w:szCs w:val="24"/>
              </w:rPr>
              <w:t>Asist</w:t>
            </w:r>
            <w:r>
              <w:rPr>
                <w:rFonts w:cstheme="minorHAnsi"/>
                <w:sz w:val="24"/>
                <w:szCs w:val="24"/>
              </w:rPr>
              <w:t>ir</w:t>
            </w:r>
            <w:r w:rsidRPr="00DA3B98">
              <w:rPr>
                <w:rFonts w:cstheme="minorHAnsi"/>
                <w:sz w:val="24"/>
                <w:szCs w:val="24"/>
              </w:rPr>
              <w:t xml:space="preserve"> a clases puntualmente portando correctamente el uniforme que le corresponde cada día y lleva</w:t>
            </w:r>
            <w:r w:rsidR="008B7209">
              <w:rPr>
                <w:rFonts w:cstheme="minorHAnsi"/>
                <w:sz w:val="24"/>
                <w:szCs w:val="24"/>
              </w:rPr>
              <w:t>r</w:t>
            </w:r>
            <w:r w:rsidRPr="00DA3B98">
              <w:rPr>
                <w:rFonts w:cstheme="minorHAnsi"/>
                <w:sz w:val="24"/>
                <w:szCs w:val="24"/>
              </w:rPr>
              <w:t xml:space="preserve"> su cuaderno en orden en todas las clases manteniendo una actitud de respeto y colaboración en el aula.</w:t>
            </w:r>
          </w:p>
        </w:tc>
        <w:tc>
          <w:tcPr>
            <w:tcW w:w="3732" w:type="dxa"/>
            <w:gridSpan w:val="2"/>
            <w:vMerge w:val="restart"/>
          </w:tcPr>
          <w:p w14:paraId="5330A591" w14:textId="771E01D6" w:rsidR="00D53331" w:rsidRPr="00D53331" w:rsidRDefault="00D53331" w:rsidP="00D53331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D53331">
              <w:rPr>
                <w:rFonts w:cstheme="minorHAnsi"/>
                <w:b/>
                <w:bCs/>
                <w:sz w:val="24"/>
                <w:szCs w:val="24"/>
              </w:rPr>
              <w:t>INTERNET</w:t>
            </w:r>
          </w:p>
        </w:tc>
        <w:tc>
          <w:tcPr>
            <w:tcW w:w="4319" w:type="dxa"/>
            <w:vMerge w:val="restart"/>
          </w:tcPr>
          <w:p w14:paraId="4890185A" w14:textId="77777777" w:rsidR="00D53331" w:rsidRDefault="00D53331" w:rsidP="00D53331">
            <w:pPr>
              <w:numPr>
                <w:ilvl w:val="0"/>
                <w:numId w:val="1"/>
              </w:numPr>
              <w:spacing w:after="5" w:line="250" w:lineRule="auto"/>
              <w:ind w:left="720"/>
              <w:jc w:val="both"/>
            </w:pPr>
            <w:r>
              <w:t xml:space="preserve">Características y servicios de la Internet. </w:t>
            </w:r>
          </w:p>
          <w:p w14:paraId="5B031E6B" w14:textId="77777777" w:rsidR="00D53331" w:rsidRDefault="00D53331" w:rsidP="00D53331">
            <w:pPr>
              <w:numPr>
                <w:ilvl w:val="0"/>
                <w:numId w:val="1"/>
              </w:numPr>
              <w:spacing w:after="5" w:line="250" w:lineRule="auto"/>
              <w:ind w:left="720"/>
              <w:jc w:val="both"/>
            </w:pPr>
            <w:r>
              <w:t xml:space="preserve">Las direcciones en la web (dominios, utilizar el navegador, agregar a favoritos) </w:t>
            </w:r>
          </w:p>
          <w:p w14:paraId="21B2D407" w14:textId="77777777" w:rsidR="00D53331" w:rsidRDefault="00D53331" w:rsidP="00D53331">
            <w:pPr>
              <w:numPr>
                <w:ilvl w:val="0"/>
                <w:numId w:val="1"/>
              </w:numPr>
              <w:spacing w:after="5" w:line="250" w:lineRule="auto"/>
              <w:ind w:left="720"/>
              <w:jc w:val="both"/>
            </w:pPr>
            <w:r>
              <w:t xml:space="preserve">Términos de Internet (link, servidor, hosting, banda ancha) </w:t>
            </w:r>
          </w:p>
          <w:p w14:paraId="647CCC42" w14:textId="77777777" w:rsidR="00D53331" w:rsidRDefault="00D53331" w:rsidP="00D53331">
            <w:pPr>
              <w:numPr>
                <w:ilvl w:val="0"/>
                <w:numId w:val="1"/>
              </w:numPr>
              <w:spacing w:after="5" w:line="250" w:lineRule="auto"/>
              <w:ind w:left="720"/>
              <w:jc w:val="both"/>
            </w:pPr>
            <w:r>
              <w:t xml:space="preserve">Uso de los buscadores en la internet  </w:t>
            </w:r>
          </w:p>
          <w:p w14:paraId="22B4F744" w14:textId="77777777" w:rsidR="00D53331" w:rsidRDefault="00D53331" w:rsidP="00D53331">
            <w:pPr>
              <w:numPr>
                <w:ilvl w:val="0"/>
                <w:numId w:val="1"/>
              </w:numPr>
              <w:spacing w:after="5" w:line="250" w:lineRule="auto"/>
              <w:ind w:left="720"/>
              <w:jc w:val="both"/>
            </w:pPr>
            <w:r>
              <w:t xml:space="preserve">El correo electrónico y el chat (utilización del correo electrónico, archivos adjuntos) </w:t>
            </w:r>
          </w:p>
          <w:p w14:paraId="137EA5C7" w14:textId="77777777" w:rsidR="00D53331" w:rsidRDefault="00D53331" w:rsidP="00D53331">
            <w:pPr>
              <w:numPr>
                <w:ilvl w:val="0"/>
                <w:numId w:val="1"/>
              </w:numPr>
              <w:spacing w:after="5" w:line="250" w:lineRule="auto"/>
              <w:ind w:left="720"/>
              <w:jc w:val="both"/>
            </w:pPr>
            <w:r>
              <w:t xml:space="preserve">Las buenas maneras en la red </w:t>
            </w:r>
          </w:p>
          <w:p w14:paraId="7CAA6E00" w14:textId="77777777" w:rsidR="00D53331" w:rsidRDefault="00D53331" w:rsidP="00D53331">
            <w:pPr>
              <w:numPr>
                <w:ilvl w:val="0"/>
                <w:numId w:val="1"/>
              </w:numPr>
              <w:spacing w:after="5" w:line="250" w:lineRule="auto"/>
              <w:ind w:left="720"/>
              <w:jc w:val="both"/>
            </w:pPr>
            <w:r>
              <w:t xml:space="preserve">Interactuar en Internet, las redes sociales </w:t>
            </w:r>
          </w:p>
          <w:p w14:paraId="6A2FA2BF" w14:textId="5D4C0607" w:rsidR="00D53331" w:rsidRDefault="00D53331" w:rsidP="00D53331">
            <w:pPr>
              <w:spacing w:after="5" w:line="250" w:lineRule="auto"/>
              <w:ind w:left="720"/>
              <w:jc w:val="both"/>
            </w:pPr>
          </w:p>
          <w:p w14:paraId="40836057" w14:textId="77777777" w:rsidR="00D53331" w:rsidRPr="00DA3B98" w:rsidRDefault="00D53331" w:rsidP="00D53331">
            <w:pPr>
              <w:spacing w:after="5" w:line="250" w:lineRule="auto"/>
              <w:ind w:left="360"/>
              <w:jc w:val="both"/>
            </w:pPr>
          </w:p>
        </w:tc>
      </w:tr>
      <w:tr w:rsidR="000859F9" w:rsidRPr="00716DA3" w14:paraId="6B862285" w14:textId="77777777" w:rsidTr="000C6052">
        <w:trPr>
          <w:trHeight w:val="142"/>
        </w:trPr>
        <w:tc>
          <w:tcPr>
            <w:tcW w:w="4321" w:type="dxa"/>
          </w:tcPr>
          <w:p w14:paraId="2E10FD94" w14:textId="77777777" w:rsidR="00D53331" w:rsidRPr="00243137" w:rsidRDefault="00D53331" w:rsidP="00D53331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fino</w:t>
            </w:r>
            <w:r w:rsidRPr="00243137">
              <w:rPr>
                <w:rFonts w:cstheme="minorHAnsi"/>
                <w:sz w:val="24"/>
                <w:szCs w:val="24"/>
              </w:rPr>
              <w:t xml:space="preserve"> con propiedad los conceptos de Internet, servidor, hosting, dominio, ancho de banda, link, correo electrónico, redes sociales. </w:t>
            </w:r>
          </w:p>
          <w:p w14:paraId="1E3AD0A0" w14:textId="5FBDAB74" w:rsidR="000859F9" w:rsidRPr="00243137" w:rsidRDefault="00D53331" w:rsidP="00D5333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15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t>Utilizo adecuadamente el correo electrónico para el envío de mensajes, archivos adjuntos y trabajos, asignados en la clase</w:t>
            </w:r>
            <w:r w:rsidR="00243137" w:rsidRPr="00141B1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900" w:type="dxa"/>
            <w:gridSpan w:val="2"/>
            <w:vMerge/>
          </w:tcPr>
          <w:p w14:paraId="51625654" w14:textId="77777777" w:rsidR="000859F9" w:rsidRDefault="000859F9" w:rsidP="008E381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32" w:type="dxa"/>
            <w:gridSpan w:val="2"/>
            <w:vMerge/>
          </w:tcPr>
          <w:p w14:paraId="4496A3F1" w14:textId="77777777" w:rsidR="000859F9" w:rsidRPr="00307F64" w:rsidRDefault="000859F9" w:rsidP="008E381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9" w:type="dxa"/>
            <w:vMerge/>
          </w:tcPr>
          <w:p w14:paraId="621C1CB4" w14:textId="77777777" w:rsidR="000859F9" w:rsidRPr="00716DA3" w:rsidRDefault="000859F9" w:rsidP="008E381F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0859F9" w:rsidRPr="00716DA3" w14:paraId="7C63FBC2" w14:textId="77777777" w:rsidTr="000C6052">
        <w:trPr>
          <w:trHeight w:val="70"/>
        </w:trPr>
        <w:tc>
          <w:tcPr>
            <w:tcW w:w="4321" w:type="dxa"/>
            <w:shd w:val="clear" w:color="auto" w:fill="E7E6E6" w:themeFill="background2"/>
          </w:tcPr>
          <w:p w14:paraId="13E72F32" w14:textId="77777777" w:rsidR="000859F9" w:rsidRPr="00F87D7B" w:rsidRDefault="000859F9" w:rsidP="008E381F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900" w:type="dxa"/>
            <w:gridSpan w:val="2"/>
            <w:vMerge/>
          </w:tcPr>
          <w:p w14:paraId="270A53C7" w14:textId="77777777" w:rsidR="000859F9" w:rsidRDefault="000859F9" w:rsidP="008E381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32" w:type="dxa"/>
            <w:gridSpan w:val="2"/>
            <w:vMerge/>
          </w:tcPr>
          <w:p w14:paraId="523CBF20" w14:textId="77777777" w:rsidR="000859F9" w:rsidRPr="00307F64" w:rsidRDefault="000859F9" w:rsidP="008E381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9" w:type="dxa"/>
            <w:vMerge/>
          </w:tcPr>
          <w:p w14:paraId="7F7D138D" w14:textId="77777777" w:rsidR="000859F9" w:rsidRPr="00716DA3" w:rsidRDefault="000859F9" w:rsidP="008E381F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0859F9" w:rsidRPr="00716DA3" w14:paraId="284F6169" w14:textId="77777777" w:rsidTr="000C6052">
        <w:trPr>
          <w:trHeight w:val="94"/>
        </w:trPr>
        <w:tc>
          <w:tcPr>
            <w:tcW w:w="4321" w:type="dxa"/>
          </w:tcPr>
          <w:p w14:paraId="22BE4547" w14:textId="79A390FA" w:rsidR="000859F9" w:rsidRPr="00F87D7B" w:rsidRDefault="00992FDB" w:rsidP="00232BBB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ERNET</w:t>
            </w:r>
          </w:p>
        </w:tc>
        <w:tc>
          <w:tcPr>
            <w:tcW w:w="4900" w:type="dxa"/>
            <w:gridSpan w:val="2"/>
            <w:vMerge/>
          </w:tcPr>
          <w:p w14:paraId="78747BBF" w14:textId="77777777" w:rsidR="000859F9" w:rsidRDefault="000859F9" w:rsidP="008E381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32" w:type="dxa"/>
            <w:gridSpan w:val="2"/>
            <w:vMerge/>
          </w:tcPr>
          <w:p w14:paraId="27BC4F1E" w14:textId="77777777" w:rsidR="000859F9" w:rsidRPr="00307F64" w:rsidRDefault="000859F9" w:rsidP="008E381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9" w:type="dxa"/>
            <w:vMerge/>
          </w:tcPr>
          <w:p w14:paraId="7E33E7C5" w14:textId="77777777" w:rsidR="000859F9" w:rsidRPr="00716DA3" w:rsidRDefault="000859F9" w:rsidP="008E381F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0859F9" w:rsidRPr="00EA32F7" w14:paraId="2A7ACC4B" w14:textId="77777777" w:rsidTr="000C6052">
        <w:trPr>
          <w:trHeight w:val="70"/>
        </w:trPr>
        <w:tc>
          <w:tcPr>
            <w:tcW w:w="5764" w:type="dxa"/>
            <w:gridSpan w:val="2"/>
            <w:shd w:val="clear" w:color="auto" w:fill="E7E6E6" w:themeFill="background2"/>
          </w:tcPr>
          <w:p w14:paraId="0858C1E7" w14:textId="77777777" w:rsidR="000859F9" w:rsidRPr="00EA32F7" w:rsidRDefault="000859F9" w:rsidP="008E381F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754" w:type="dxa"/>
            <w:gridSpan w:val="2"/>
            <w:shd w:val="clear" w:color="auto" w:fill="E7E6E6" w:themeFill="background2"/>
          </w:tcPr>
          <w:p w14:paraId="50137CB4" w14:textId="77777777" w:rsidR="000859F9" w:rsidRPr="00EA32F7" w:rsidRDefault="000859F9" w:rsidP="008E381F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754" w:type="dxa"/>
            <w:gridSpan w:val="2"/>
            <w:shd w:val="clear" w:color="auto" w:fill="E7E6E6" w:themeFill="background2"/>
          </w:tcPr>
          <w:p w14:paraId="16A3F1AA" w14:textId="77777777" w:rsidR="000859F9" w:rsidRPr="00EA32F7" w:rsidRDefault="000859F9" w:rsidP="008E381F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0C6052" w:rsidRPr="00EA32F7" w14:paraId="34B322CC" w14:textId="77777777" w:rsidTr="000C6052">
        <w:trPr>
          <w:trHeight w:val="197"/>
        </w:trPr>
        <w:tc>
          <w:tcPr>
            <w:tcW w:w="5764" w:type="dxa"/>
            <w:gridSpan w:val="2"/>
          </w:tcPr>
          <w:p w14:paraId="43FC224D" w14:textId="77777777" w:rsidR="000C6052" w:rsidRDefault="000C6052" w:rsidP="000C605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 metodología diseñada para la asignatura Tecnología e Informática comprende el uso de recursos varios como lo son:</w:t>
            </w:r>
          </w:p>
          <w:p w14:paraId="3ABCC1A2" w14:textId="77777777" w:rsidR="000C6052" w:rsidRDefault="000C6052" w:rsidP="000C605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ases Magistrales, Presentaciones a través del uso del video Beam, donde el docente expone de forma conceptual y teórica, temas y áreas temáticas comprendidos en el currículo.</w:t>
            </w:r>
          </w:p>
          <w:p w14:paraId="765D3FA3" w14:textId="77777777" w:rsidR="000C6052" w:rsidRDefault="000C6052" w:rsidP="000C605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Desarrollo de ejercicios prácticos, el estudiante, previa supervisión del docente, realizará actividades que permitan afianzar los conocimientos de la asignatura.</w:t>
            </w:r>
          </w:p>
          <w:p w14:paraId="725F3D9B" w14:textId="77777777" w:rsidR="000C6052" w:rsidRPr="00EA32F7" w:rsidRDefault="000C6052" w:rsidP="000C605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54" w:type="dxa"/>
            <w:gridSpan w:val="2"/>
          </w:tcPr>
          <w:p w14:paraId="4ACB6B01" w14:textId="77777777" w:rsidR="000C6052" w:rsidRDefault="000C6052" w:rsidP="000C605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Evaluaciones periódicas, que permitan hacer un seguimiento continuo al proceso de aprendizaje de cada estudiante.</w:t>
            </w:r>
          </w:p>
          <w:p w14:paraId="78D4DD67" w14:textId="77777777" w:rsidR="000C6052" w:rsidRPr="00EA32F7" w:rsidRDefault="000C6052" w:rsidP="000C605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jercicios de resolución de problemas de contexto real.</w:t>
            </w:r>
          </w:p>
        </w:tc>
        <w:tc>
          <w:tcPr>
            <w:tcW w:w="5754" w:type="dxa"/>
            <w:gridSpan w:val="2"/>
          </w:tcPr>
          <w:p w14:paraId="193EA2AB" w14:textId="77777777" w:rsidR="000C6052" w:rsidRDefault="000C6052" w:rsidP="000C605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C4A13">
              <w:rPr>
                <w:rFonts w:cstheme="minorHAnsi"/>
                <w:sz w:val="24"/>
                <w:szCs w:val="24"/>
              </w:rPr>
              <w:t>Locativos o espaciales:</w:t>
            </w:r>
            <w:r>
              <w:rPr>
                <w:rFonts w:cstheme="minorHAnsi"/>
                <w:sz w:val="24"/>
                <w:szCs w:val="24"/>
              </w:rPr>
              <w:t xml:space="preserve"> Sala de Informática</w:t>
            </w:r>
          </w:p>
          <w:p w14:paraId="12F3437B" w14:textId="77777777" w:rsidR="000C6052" w:rsidRDefault="000C6052" w:rsidP="000C605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C4A13">
              <w:rPr>
                <w:rFonts w:cstheme="minorHAnsi"/>
                <w:sz w:val="24"/>
                <w:szCs w:val="24"/>
              </w:rPr>
              <w:t>Fungibles</w:t>
            </w:r>
            <w:r>
              <w:rPr>
                <w:rFonts w:cstheme="minorHAnsi"/>
                <w:sz w:val="24"/>
                <w:szCs w:val="24"/>
              </w:rPr>
              <w:t>: Marcadores, Borradores</w:t>
            </w:r>
          </w:p>
          <w:p w14:paraId="1970727E" w14:textId="77777777" w:rsidR="000C6052" w:rsidRDefault="000C6052" w:rsidP="000C605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034C7F">
              <w:rPr>
                <w:rFonts w:cstheme="minorHAnsi"/>
                <w:sz w:val="24"/>
                <w:szCs w:val="24"/>
              </w:rPr>
              <w:t>Multimedios</w:t>
            </w:r>
            <w:r>
              <w:rPr>
                <w:rFonts w:cstheme="minorHAnsi"/>
                <w:sz w:val="24"/>
                <w:szCs w:val="24"/>
              </w:rPr>
              <w:t>: Computador portátil con acceso a internet por cada estudiante, Video Beam, Pizarra</w:t>
            </w:r>
          </w:p>
          <w:p w14:paraId="09E51714" w14:textId="77777777" w:rsidR="000C6052" w:rsidRPr="00E71FEE" w:rsidRDefault="000C6052" w:rsidP="000C605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71FEE">
              <w:rPr>
                <w:rFonts w:cstheme="minorHAnsi"/>
                <w:sz w:val="24"/>
                <w:szCs w:val="24"/>
              </w:rPr>
              <w:t>Didácticos: Fotocopias de guías de trabajo, Memorias USB</w:t>
            </w:r>
          </w:p>
        </w:tc>
      </w:tr>
      <w:tr w:rsidR="000859F9" w:rsidRPr="00EA32F7" w14:paraId="699BD854" w14:textId="77777777" w:rsidTr="000C6052">
        <w:trPr>
          <w:trHeight w:val="70"/>
        </w:trPr>
        <w:tc>
          <w:tcPr>
            <w:tcW w:w="17272" w:type="dxa"/>
            <w:gridSpan w:val="6"/>
            <w:shd w:val="clear" w:color="auto" w:fill="E7E6E6" w:themeFill="background2"/>
          </w:tcPr>
          <w:p w14:paraId="574ABF5B" w14:textId="77777777" w:rsidR="000859F9" w:rsidRPr="000A7A5F" w:rsidRDefault="000859F9" w:rsidP="008E381F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0859F9" w:rsidRPr="00EA32F7" w14:paraId="329AA69D" w14:textId="77777777" w:rsidTr="000C6052">
        <w:trPr>
          <w:trHeight w:val="197"/>
        </w:trPr>
        <w:tc>
          <w:tcPr>
            <w:tcW w:w="17272" w:type="dxa"/>
            <w:gridSpan w:val="6"/>
          </w:tcPr>
          <w:p w14:paraId="1AC6F94B" w14:textId="77777777" w:rsidR="00AA24A9" w:rsidRPr="00034C7F" w:rsidRDefault="00AA24A9" w:rsidP="00AA24A9">
            <w:pPr>
              <w:pStyle w:val="Prrafodelista"/>
              <w:numPr>
                <w:ilvl w:val="0"/>
                <w:numId w:val="40"/>
              </w:numPr>
              <w:rPr>
                <w:rFonts w:cstheme="minorHAnsi"/>
                <w:sz w:val="24"/>
                <w:szCs w:val="24"/>
              </w:rPr>
            </w:pPr>
            <w:r w:rsidRPr="00034C7F">
              <w:rPr>
                <w:rFonts w:cstheme="minorHAnsi"/>
                <w:sz w:val="24"/>
                <w:szCs w:val="24"/>
              </w:rPr>
              <w:t>Cómo sobrevivir en la red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034C7F">
              <w:rPr>
                <w:rFonts w:cstheme="minorHAnsi"/>
                <w:sz w:val="24"/>
                <w:szCs w:val="24"/>
              </w:rPr>
              <w:t>RODRÍGUEZ DE SEPÚLVEDA, David; RODRÍGUEZ DE SEPÚLVEDA, Sixto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1C494A">
              <w:rPr>
                <w:rFonts w:cstheme="minorHAnsi"/>
                <w:sz w:val="24"/>
                <w:szCs w:val="24"/>
              </w:rPr>
              <w:t>Alfaomega, Ra-Ma</w:t>
            </w:r>
            <w:r>
              <w:rPr>
                <w:rFonts w:cstheme="minorHAnsi"/>
                <w:sz w:val="24"/>
                <w:szCs w:val="24"/>
              </w:rPr>
              <w:t>, 2010</w:t>
            </w:r>
          </w:p>
          <w:p w14:paraId="5E565F80" w14:textId="77777777" w:rsidR="000859F9" w:rsidRPr="000A7A5F" w:rsidRDefault="00AA24A9" w:rsidP="00AA24A9">
            <w:pPr>
              <w:pStyle w:val="Prrafodelista"/>
              <w:numPr>
                <w:ilvl w:val="0"/>
                <w:numId w:val="40"/>
              </w:numPr>
              <w:rPr>
                <w:rFonts w:cstheme="minorHAnsi"/>
                <w:sz w:val="24"/>
                <w:szCs w:val="24"/>
              </w:rPr>
            </w:pPr>
            <w:r w:rsidRPr="001C494A">
              <w:rPr>
                <w:rFonts w:cstheme="minorHAnsi"/>
                <w:sz w:val="24"/>
                <w:szCs w:val="24"/>
              </w:rPr>
              <w:t xml:space="preserve">Curso completo de informática - sistemas operativos </w:t>
            </w:r>
            <w:r w:rsidRPr="001C494A">
              <w:rPr>
                <w:rFonts w:ascii="Calibri" w:hAnsi="Calibri" w:cs="Calibri"/>
                <w:sz w:val="24"/>
                <w:szCs w:val="24"/>
              </w:rPr>
              <w:t></w:t>
            </w:r>
            <w:r w:rsidRPr="001C494A">
              <w:rPr>
                <w:rFonts w:cstheme="minorHAnsi"/>
                <w:sz w:val="24"/>
                <w:szCs w:val="24"/>
              </w:rPr>
              <w:t xml:space="preserve"> aplicaciones ofim</w:t>
            </w:r>
            <w:r w:rsidRPr="001C494A">
              <w:rPr>
                <w:rFonts w:ascii="Calibri" w:hAnsi="Calibri" w:cs="Calibri"/>
                <w:sz w:val="24"/>
                <w:szCs w:val="24"/>
              </w:rPr>
              <w:t>á</w:t>
            </w:r>
            <w:r w:rsidRPr="001C494A">
              <w:rPr>
                <w:rFonts w:cstheme="minorHAnsi"/>
                <w:sz w:val="24"/>
                <w:szCs w:val="24"/>
              </w:rPr>
              <w:t xml:space="preserve">ticas </w:t>
            </w:r>
            <w:r w:rsidRPr="001C494A">
              <w:rPr>
                <w:rFonts w:ascii="Calibri" w:hAnsi="Calibri" w:cs="Calibri"/>
                <w:sz w:val="24"/>
                <w:szCs w:val="24"/>
              </w:rPr>
              <w:t></w:t>
            </w:r>
            <w:r w:rsidRPr="001C494A">
              <w:rPr>
                <w:rFonts w:cstheme="minorHAnsi"/>
                <w:sz w:val="24"/>
                <w:szCs w:val="24"/>
              </w:rPr>
              <w:t xml:space="preserve"> internet </w:t>
            </w:r>
            <w:r w:rsidRPr="001C494A">
              <w:rPr>
                <w:rFonts w:ascii="Calibri" w:hAnsi="Calibri" w:cs="Calibri"/>
                <w:sz w:val="24"/>
                <w:szCs w:val="24"/>
              </w:rPr>
              <w:t></w:t>
            </w:r>
            <w:r w:rsidRPr="001C494A">
              <w:rPr>
                <w:rFonts w:cstheme="minorHAnsi"/>
                <w:sz w:val="24"/>
                <w:szCs w:val="24"/>
              </w:rPr>
              <w:t xml:space="preserve"> multimedia </w:t>
            </w:r>
            <w:r w:rsidRPr="001C494A">
              <w:rPr>
                <w:rFonts w:ascii="Calibri" w:hAnsi="Calibri" w:cs="Calibri"/>
                <w:sz w:val="24"/>
                <w:szCs w:val="24"/>
              </w:rPr>
              <w:t></w:t>
            </w:r>
            <w:r w:rsidRPr="001C494A">
              <w:rPr>
                <w:rFonts w:cstheme="minorHAnsi"/>
                <w:sz w:val="24"/>
                <w:szCs w:val="24"/>
              </w:rPr>
              <w:t xml:space="preserve"> seguridad, PEÑA, Rosario; CUARTERO, Julio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1C494A">
              <w:rPr>
                <w:rFonts w:cstheme="minorHAnsi"/>
                <w:sz w:val="24"/>
                <w:szCs w:val="24"/>
              </w:rPr>
              <w:t>Alfaomega, Altaria Editorial</w:t>
            </w:r>
            <w:r>
              <w:rPr>
                <w:rFonts w:cstheme="minorHAnsi"/>
                <w:sz w:val="24"/>
                <w:szCs w:val="24"/>
              </w:rPr>
              <w:t>, 2013</w:t>
            </w:r>
          </w:p>
        </w:tc>
      </w:tr>
    </w:tbl>
    <w:p w14:paraId="71F6AB33" w14:textId="77777777" w:rsidR="0004270C" w:rsidRDefault="0004270C">
      <w:pPr>
        <w:spacing w:after="160" w:line="259" w:lineRule="auto"/>
        <w:rPr>
          <w:rFonts w:cstheme="minorHAnsi"/>
          <w:sz w:val="24"/>
          <w:szCs w:val="24"/>
        </w:rPr>
      </w:pPr>
    </w:p>
    <w:p w14:paraId="1F12BF63" w14:textId="77777777" w:rsidR="00030177" w:rsidRDefault="00030177">
      <w:pPr>
        <w:spacing w:after="160" w:line="259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2D44F62F" w14:textId="77777777" w:rsidR="0004270C" w:rsidRPr="00716DA3" w:rsidRDefault="0004270C" w:rsidP="0004270C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W w:w="1727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72"/>
      </w:tblGrid>
      <w:tr w:rsidR="00030177" w14:paraId="60926462" w14:textId="77777777" w:rsidTr="00504F29">
        <w:trPr>
          <w:trHeight w:val="70"/>
        </w:trPr>
        <w:tc>
          <w:tcPr>
            <w:tcW w:w="17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52BE9" w14:textId="77777777" w:rsidR="00030177" w:rsidRDefault="00030177" w:rsidP="00504F29">
            <w:pPr>
              <w:pStyle w:val="Prrafodelista"/>
              <w:spacing w:after="0" w:line="240" w:lineRule="auto"/>
              <w:ind w:left="360"/>
              <w:jc w:val="center"/>
            </w:pPr>
            <w:r>
              <w:rPr>
                <w:rFonts w:cs="Calibri"/>
                <w:b/>
                <w:sz w:val="24"/>
                <w:szCs w:val="24"/>
              </w:rPr>
              <w:t>LOGROS PROMOCIONALES</w:t>
            </w:r>
          </w:p>
        </w:tc>
      </w:tr>
      <w:tr w:rsidR="00030177" w14:paraId="52A4D17C" w14:textId="77777777" w:rsidTr="00504F29">
        <w:trPr>
          <w:trHeight w:val="197"/>
        </w:trPr>
        <w:tc>
          <w:tcPr>
            <w:tcW w:w="17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1DC2A" w14:textId="1265F768" w:rsidR="00030177" w:rsidRDefault="00030177" w:rsidP="00030177">
            <w:pPr>
              <w:pStyle w:val="Prrafodelista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426"/>
              <w:contextualSpacing w:val="0"/>
              <w:jc w:val="both"/>
              <w:textAlignment w:val="baseline"/>
            </w:pPr>
            <w:r>
              <w:rPr>
                <w:rFonts w:cs="Calibri"/>
                <w:b/>
                <w:sz w:val="24"/>
                <w:szCs w:val="24"/>
              </w:rPr>
              <w:t>LOGRO COGNITIVO:</w:t>
            </w:r>
            <w:r>
              <w:rPr>
                <w:rFonts w:cs="Calibri"/>
                <w:sz w:val="24"/>
                <w:szCs w:val="24"/>
              </w:rPr>
              <w:t xml:space="preserve"> Identifica</w:t>
            </w:r>
            <w:r w:rsidR="00A70AAA">
              <w:rPr>
                <w:rFonts w:cs="Calibri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 xml:space="preserve"> los principales elementos de las barras de herramientas</w:t>
            </w:r>
            <w:r w:rsidR="008B7209">
              <w:rPr>
                <w:rFonts w:cs="Calibri"/>
                <w:sz w:val="24"/>
                <w:szCs w:val="24"/>
              </w:rPr>
              <w:t xml:space="preserve"> de Word, Excel y </w:t>
            </w:r>
            <w:proofErr w:type="spellStart"/>
            <w:r w:rsidR="008B7209">
              <w:rPr>
                <w:rFonts w:cs="Calibri"/>
                <w:sz w:val="24"/>
                <w:szCs w:val="24"/>
              </w:rPr>
              <w:t>Power</w:t>
            </w:r>
            <w:proofErr w:type="spellEnd"/>
            <w:r w:rsidR="008B7209">
              <w:rPr>
                <w:rFonts w:cs="Calibri"/>
                <w:sz w:val="24"/>
                <w:szCs w:val="24"/>
              </w:rPr>
              <w:t xml:space="preserve"> Point. Reconocer</w:t>
            </w:r>
            <w:r>
              <w:rPr>
                <w:rFonts w:cs="Calibri"/>
                <w:sz w:val="24"/>
                <w:szCs w:val="24"/>
              </w:rPr>
              <w:t xml:space="preserve"> los principales elementos de internet, especialmente del correo electrónico.</w:t>
            </w:r>
          </w:p>
          <w:p w14:paraId="0D082BED" w14:textId="77777777" w:rsidR="00030177" w:rsidRDefault="00030177" w:rsidP="00504F29">
            <w:pPr>
              <w:pStyle w:val="Prrafodelista"/>
              <w:spacing w:after="0" w:line="240" w:lineRule="auto"/>
              <w:ind w:left="426"/>
              <w:jc w:val="both"/>
              <w:rPr>
                <w:rFonts w:cs="Calibri"/>
                <w:sz w:val="24"/>
                <w:szCs w:val="24"/>
              </w:rPr>
            </w:pPr>
          </w:p>
          <w:p w14:paraId="0D89CF89" w14:textId="77106B3C" w:rsidR="00030177" w:rsidRDefault="00030177" w:rsidP="00030177">
            <w:pPr>
              <w:pStyle w:val="Prrafodelista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426"/>
              <w:contextualSpacing w:val="0"/>
              <w:jc w:val="both"/>
              <w:textAlignment w:val="baseline"/>
            </w:pPr>
            <w:r>
              <w:rPr>
                <w:rFonts w:cs="Calibri"/>
                <w:b/>
                <w:sz w:val="24"/>
                <w:szCs w:val="24"/>
              </w:rPr>
              <w:t xml:space="preserve">LOGRO PROCEDIMENTAL: </w:t>
            </w:r>
            <w:r w:rsidR="00A70AAA">
              <w:rPr>
                <w:rFonts w:cs="Calibri"/>
                <w:sz w:val="24"/>
                <w:szCs w:val="24"/>
              </w:rPr>
              <w:t>Elaborar</w:t>
            </w:r>
            <w:r>
              <w:rPr>
                <w:rFonts w:cs="Calibri"/>
                <w:sz w:val="24"/>
                <w:szCs w:val="24"/>
              </w:rPr>
              <w:t xml:space="preserve"> documentos en Word, Excel y </w:t>
            </w:r>
            <w:proofErr w:type="spellStart"/>
            <w:r>
              <w:rPr>
                <w:rFonts w:cs="Calibri"/>
                <w:sz w:val="24"/>
                <w:szCs w:val="24"/>
              </w:rPr>
              <w:t>Power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Point utilizando sus principales funciones. Maneja</w:t>
            </w:r>
            <w:r w:rsidR="00A70AAA">
              <w:rPr>
                <w:rFonts w:cs="Calibri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 xml:space="preserve"> los elementos básicos de navegadores de internet y hace</w:t>
            </w:r>
            <w:r w:rsidR="00A70AAA">
              <w:rPr>
                <w:rFonts w:cs="Calibri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 xml:space="preserve"> uso de sistemas de correo electrónico.</w:t>
            </w:r>
          </w:p>
          <w:p w14:paraId="7AEB633A" w14:textId="77777777" w:rsidR="00030177" w:rsidRDefault="00030177" w:rsidP="00504F29">
            <w:pPr>
              <w:pStyle w:val="Prrafodelista"/>
              <w:spacing w:after="0" w:line="240" w:lineRule="auto"/>
              <w:ind w:left="426"/>
              <w:jc w:val="both"/>
              <w:rPr>
                <w:rFonts w:cs="Calibri"/>
                <w:sz w:val="24"/>
                <w:szCs w:val="24"/>
              </w:rPr>
            </w:pPr>
          </w:p>
          <w:p w14:paraId="334AAB92" w14:textId="4CC19F90" w:rsidR="00030177" w:rsidRDefault="00030177" w:rsidP="008B7209">
            <w:pPr>
              <w:pStyle w:val="Prrafodelista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426"/>
              <w:contextualSpacing w:val="0"/>
              <w:jc w:val="both"/>
              <w:textAlignment w:val="baseline"/>
            </w:pPr>
            <w:r>
              <w:rPr>
                <w:rFonts w:cs="Calibri"/>
                <w:b/>
                <w:sz w:val="24"/>
                <w:szCs w:val="24"/>
              </w:rPr>
              <w:t>LOGRO ACTITUDINAL: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F33718">
              <w:t>Asist</w:t>
            </w:r>
            <w:r w:rsidR="00A70AAA">
              <w:t>ir</w:t>
            </w:r>
            <w:r w:rsidRPr="00F33718">
              <w:t xml:space="preserve"> a clases puntualmente portando correctamente el uniforme que le corresponde cada día y lleva</w:t>
            </w:r>
            <w:r w:rsidR="008B7209">
              <w:t>r</w:t>
            </w:r>
            <w:bookmarkStart w:id="0" w:name="_GoBack"/>
            <w:bookmarkEnd w:id="0"/>
            <w:r w:rsidRPr="00F33718">
              <w:t xml:space="preserve"> su cuaderno en orden en todas las clases manteniendo una actitud de respeto y colaboración en el aula.</w:t>
            </w:r>
          </w:p>
        </w:tc>
      </w:tr>
    </w:tbl>
    <w:p w14:paraId="18056CE6" w14:textId="77777777" w:rsidR="0002182E" w:rsidRPr="00716DA3" w:rsidRDefault="0002182E" w:rsidP="0004270C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sectPr w:rsidR="0002182E" w:rsidRPr="00716DA3" w:rsidSect="00E860BE">
      <w:headerReference w:type="default" r:id="rId8"/>
      <w:pgSz w:w="18722" w:h="12242" w:orient="landscape" w:code="131"/>
      <w:pgMar w:top="1985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6EDCA" w14:textId="77777777" w:rsidR="00270876" w:rsidRDefault="00270876">
      <w:pPr>
        <w:spacing w:after="0" w:line="240" w:lineRule="auto"/>
      </w:pPr>
      <w:r>
        <w:separator/>
      </w:r>
    </w:p>
  </w:endnote>
  <w:endnote w:type="continuationSeparator" w:id="0">
    <w:p w14:paraId="58742984" w14:textId="77777777" w:rsidR="00270876" w:rsidRDefault="00270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F67C8" w14:textId="77777777" w:rsidR="00270876" w:rsidRDefault="00270876">
      <w:pPr>
        <w:spacing w:after="0" w:line="240" w:lineRule="auto"/>
      </w:pPr>
      <w:r>
        <w:separator/>
      </w:r>
    </w:p>
  </w:footnote>
  <w:footnote w:type="continuationSeparator" w:id="0">
    <w:p w14:paraId="4AD57D10" w14:textId="77777777" w:rsidR="00270876" w:rsidRDefault="00270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12DC0" w14:textId="77777777" w:rsidR="0003226D" w:rsidRPr="009131FD" w:rsidRDefault="0003226D" w:rsidP="00B57025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noProof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322F58D9" wp14:editId="5D705878">
          <wp:simplePos x="0" y="0"/>
          <wp:positionH relativeFrom="column">
            <wp:posOffset>217170</wp:posOffset>
          </wp:positionH>
          <wp:positionV relativeFrom="paragraph">
            <wp:posOffset>-19685</wp:posOffset>
          </wp:positionV>
          <wp:extent cx="559322" cy="757451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2"/>
                  <a:stretch/>
                </pic:blipFill>
                <pic:spPr bwMode="auto">
                  <a:xfrm>
                    <a:off x="0" y="0"/>
                    <a:ext cx="559322" cy="7574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31FD">
      <w:rPr>
        <w:rFonts w:cstheme="minorHAnsi"/>
        <w:b/>
        <w:sz w:val="28"/>
        <w:szCs w:val="28"/>
      </w:rPr>
      <w:t>INSTITUCIÓN EDUCATIVA NUESTRA SEÑORA DE LA CANDELARIA</w:t>
    </w:r>
  </w:p>
  <w:p w14:paraId="6BB4CF3A" w14:textId="77777777" w:rsidR="0003226D" w:rsidRPr="009131FD" w:rsidRDefault="0003226D" w:rsidP="00B57025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sz w:val="28"/>
        <w:szCs w:val="28"/>
      </w:rPr>
      <w:t>SECRETARÍA DE EDUCACIÓN DE MALAMBO</w:t>
    </w:r>
  </w:p>
  <w:p w14:paraId="127ED1EB" w14:textId="77777777" w:rsidR="0003226D" w:rsidRPr="00885919" w:rsidRDefault="0003226D" w:rsidP="00B57025">
    <w:pPr>
      <w:pStyle w:val="Encabezad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FORMATO DE PLAN DE ESTUDIOS</w:t>
    </w:r>
  </w:p>
  <w:p w14:paraId="2647E2F0" w14:textId="77777777" w:rsidR="0003226D" w:rsidRPr="003F4B3F" w:rsidRDefault="0003226D" w:rsidP="00B57025">
    <w:pPr>
      <w:pStyle w:val="Encabezado"/>
      <w:pBdr>
        <w:bottom w:val="single" w:sz="4" w:space="1" w:color="auto"/>
      </w:pBdr>
      <w:jc w:val="center"/>
      <w:rPr>
        <w:rFonts w:cstheme="minorHAnsi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32B4"/>
    <w:multiLevelType w:val="hybridMultilevel"/>
    <w:tmpl w:val="E3E45E5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86F90"/>
    <w:multiLevelType w:val="hybridMultilevel"/>
    <w:tmpl w:val="1F16DD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F7D83"/>
    <w:multiLevelType w:val="hybridMultilevel"/>
    <w:tmpl w:val="C88A10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F3FAF"/>
    <w:multiLevelType w:val="hybridMultilevel"/>
    <w:tmpl w:val="278ED0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A7BE9"/>
    <w:multiLevelType w:val="hybridMultilevel"/>
    <w:tmpl w:val="CB38C6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C60282"/>
    <w:multiLevelType w:val="hybridMultilevel"/>
    <w:tmpl w:val="BCB8913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154A4"/>
    <w:multiLevelType w:val="hybridMultilevel"/>
    <w:tmpl w:val="AE265B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65E58"/>
    <w:multiLevelType w:val="hybridMultilevel"/>
    <w:tmpl w:val="C388B0B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7279B8"/>
    <w:multiLevelType w:val="hybridMultilevel"/>
    <w:tmpl w:val="BC68748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67AD2"/>
    <w:multiLevelType w:val="hybridMultilevel"/>
    <w:tmpl w:val="1758DE54"/>
    <w:lvl w:ilvl="0" w:tplc="F9DAB3BE">
      <w:start w:val="1"/>
      <w:numFmt w:val="bullet"/>
      <w:lvlText w:val="-"/>
      <w:lvlJc w:val="left"/>
      <w:pPr>
        <w:ind w:left="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44FDF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8C16C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EED18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F21F3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D0B08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E6B98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F44F2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46EFE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AB0742"/>
    <w:multiLevelType w:val="hybridMultilevel"/>
    <w:tmpl w:val="E572F1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20E0B"/>
    <w:multiLevelType w:val="hybridMultilevel"/>
    <w:tmpl w:val="CF8A67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93518"/>
    <w:multiLevelType w:val="hybridMultilevel"/>
    <w:tmpl w:val="EAD212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41001"/>
    <w:multiLevelType w:val="hybridMultilevel"/>
    <w:tmpl w:val="2E1AE5A4"/>
    <w:lvl w:ilvl="0" w:tplc="D6C83B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675F6"/>
    <w:multiLevelType w:val="hybridMultilevel"/>
    <w:tmpl w:val="4D704C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B430D"/>
    <w:multiLevelType w:val="hybridMultilevel"/>
    <w:tmpl w:val="096E052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6C5A5B"/>
    <w:multiLevelType w:val="multilevel"/>
    <w:tmpl w:val="24DEB760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2D3450A0"/>
    <w:multiLevelType w:val="hybridMultilevel"/>
    <w:tmpl w:val="B4C43D7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A1262B"/>
    <w:multiLevelType w:val="hybridMultilevel"/>
    <w:tmpl w:val="FA063C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5320A"/>
    <w:multiLevelType w:val="hybridMultilevel"/>
    <w:tmpl w:val="D854B0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632470"/>
    <w:multiLevelType w:val="hybridMultilevel"/>
    <w:tmpl w:val="10A298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710D2"/>
    <w:multiLevelType w:val="hybridMultilevel"/>
    <w:tmpl w:val="F34404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AC56FF"/>
    <w:multiLevelType w:val="hybridMultilevel"/>
    <w:tmpl w:val="83C0F51A"/>
    <w:lvl w:ilvl="0" w:tplc="6E3C52CC">
      <w:start w:val="1"/>
      <w:numFmt w:val="bullet"/>
      <w:lvlText w:val="-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D69CE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E8A4C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B0BDD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C0283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4EB9B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800C6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8CFC0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20A4A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68301B1"/>
    <w:multiLevelType w:val="hybridMultilevel"/>
    <w:tmpl w:val="374493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60425F"/>
    <w:multiLevelType w:val="hybridMultilevel"/>
    <w:tmpl w:val="CF300FC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7B100A"/>
    <w:multiLevelType w:val="hybridMultilevel"/>
    <w:tmpl w:val="0E4E17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397888"/>
    <w:multiLevelType w:val="hybridMultilevel"/>
    <w:tmpl w:val="EFE840F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3A5C26"/>
    <w:multiLevelType w:val="hybridMultilevel"/>
    <w:tmpl w:val="C69CFC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3C272D"/>
    <w:multiLevelType w:val="hybridMultilevel"/>
    <w:tmpl w:val="AF5037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975BCE"/>
    <w:multiLevelType w:val="hybridMultilevel"/>
    <w:tmpl w:val="FD08DFB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A77DDB"/>
    <w:multiLevelType w:val="hybridMultilevel"/>
    <w:tmpl w:val="875433E6"/>
    <w:lvl w:ilvl="0" w:tplc="0C0A000F">
      <w:start w:val="1"/>
      <w:numFmt w:val="decimal"/>
      <w:lvlText w:val="%1."/>
      <w:lvlJc w:val="left"/>
      <w:pPr>
        <w:tabs>
          <w:tab w:val="num" w:pos="793"/>
        </w:tabs>
        <w:ind w:left="793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1" w15:restartNumberingAfterBreak="0">
    <w:nsid w:val="492977AC"/>
    <w:multiLevelType w:val="hybridMultilevel"/>
    <w:tmpl w:val="BD46E1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734068"/>
    <w:multiLevelType w:val="hybridMultilevel"/>
    <w:tmpl w:val="383E2040"/>
    <w:lvl w:ilvl="0" w:tplc="08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3" w15:restartNumberingAfterBreak="0">
    <w:nsid w:val="4FA7718A"/>
    <w:multiLevelType w:val="hybridMultilevel"/>
    <w:tmpl w:val="B640369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5F34A4"/>
    <w:multiLevelType w:val="hybridMultilevel"/>
    <w:tmpl w:val="5E2071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7C603F"/>
    <w:multiLevelType w:val="hybridMultilevel"/>
    <w:tmpl w:val="8842DF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5548E8"/>
    <w:multiLevelType w:val="hybridMultilevel"/>
    <w:tmpl w:val="C3F2CC1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4E1855"/>
    <w:multiLevelType w:val="hybridMultilevel"/>
    <w:tmpl w:val="5F9091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D2135"/>
    <w:multiLevelType w:val="hybridMultilevel"/>
    <w:tmpl w:val="60B8D922"/>
    <w:lvl w:ilvl="0" w:tplc="D13A1C1C">
      <w:start w:val="1"/>
      <w:numFmt w:val="ordinalText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A72BC"/>
    <w:multiLevelType w:val="hybridMultilevel"/>
    <w:tmpl w:val="E948F5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24355"/>
    <w:multiLevelType w:val="hybridMultilevel"/>
    <w:tmpl w:val="BE22B3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B624D8"/>
    <w:multiLevelType w:val="hybridMultilevel"/>
    <w:tmpl w:val="3B22ED8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AF391B"/>
    <w:multiLevelType w:val="hybridMultilevel"/>
    <w:tmpl w:val="0CAEE7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B8489D"/>
    <w:multiLevelType w:val="hybridMultilevel"/>
    <w:tmpl w:val="CDC8E6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3"/>
  </w:num>
  <w:num w:numId="3">
    <w:abstractNumId w:val="32"/>
  </w:num>
  <w:num w:numId="4">
    <w:abstractNumId w:val="35"/>
  </w:num>
  <w:num w:numId="5">
    <w:abstractNumId w:val="15"/>
  </w:num>
  <w:num w:numId="6">
    <w:abstractNumId w:val="21"/>
  </w:num>
  <w:num w:numId="7">
    <w:abstractNumId w:val="24"/>
  </w:num>
  <w:num w:numId="8">
    <w:abstractNumId w:val="4"/>
  </w:num>
  <w:num w:numId="9">
    <w:abstractNumId w:val="7"/>
  </w:num>
  <w:num w:numId="10">
    <w:abstractNumId w:val="17"/>
  </w:num>
  <w:num w:numId="11">
    <w:abstractNumId w:val="41"/>
  </w:num>
  <w:num w:numId="12">
    <w:abstractNumId w:val="29"/>
  </w:num>
  <w:num w:numId="13">
    <w:abstractNumId w:val="23"/>
  </w:num>
  <w:num w:numId="14">
    <w:abstractNumId w:val="0"/>
  </w:num>
  <w:num w:numId="15">
    <w:abstractNumId w:val="1"/>
  </w:num>
  <w:num w:numId="16">
    <w:abstractNumId w:val="14"/>
  </w:num>
  <w:num w:numId="17">
    <w:abstractNumId w:val="2"/>
  </w:num>
  <w:num w:numId="18">
    <w:abstractNumId w:val="34"/>
  </w:num>
  <w:num w:numId="19">
    <w:abstractNumId w:val="19"/>
  </w:num>
  <w:num w:numId="20">
    <w:abstractNumId w:val="12"/>
  </w:num>
  <w:num w:numId="21">
    <w:abstractNumId w:val="5"/>
  </w:num>
  <w:num w:numId="22">
    <w:abstractNumId w:val="43"/>
  </w:num>
  <w:num w:numId="23">
    <w:abstractNumId w:val="31"/>
  </w:num>
  <w:num w:numId="24">
    <w:abstractNumId w:val="18"/>
  </w:num>
  <w:num w:numId="25">
    <w:abstractNumId w:val="13"/>
  </w:num>
  <w:num w:numId="26">
    <w:abstractNumId w:val="39"/>
  </w:num>
  <w:num w:numId="27">
    <w:abstractNumId w:val="25"/>
  </w:num>
  <w:num w:numId="28">
    <w:abstractNumId w:val="30"/>
  </w:num>
  <w:num w:numId="29">
    <w:abstractNumId w:val="40"/>
  </w:num>
  <w:num w:numId="30">
    <w:abstractNumId w:val="11"/>
  </w:num>
  <w:num w:numId="31">
    <w:abstractNumId w:val="37"/>
  </w:num>
  <w:num w:numId="32">
    <w:abstractNumId w:val="26"/>
  </w:num>
  <w:num w:numId="33">
    <w:abstractNumId w:val="6"/>
  </w:num>
  <w:num w:numId="34">
    <w:abstractNumId w:val="8"/>
  </w:num>
  <w:num w:numId="35">
    <w:abstractNumId w:val="38"/>
  </w:num>
  <w:num w:numId="36">
    <w:abstractNumId w:val="10"/>
  </w:num>
  <w:num w:numId="37">
    <w:abstractNumId w:val="20"/>
  </w:num>
  <w:num w:numId="38">
    <w:abstractNumId w:val="42"/>
  </w:num>
  <w:num w:numId="39">
    <w:abstractNumId w:val="27"/>
  </w:num>
  <w:num w:numId="40">
    <w:abstractNumId w:val="28"/>
  </w:num>
  <w:num w:numId="41">
    <w:abstractNumId w:val="22"/>
  </w:num>
  <w:num w:numId="42">
    <w:abstractNumId w:val="9"/>
  </w:num>
  <w:num w:numId="43">
    <w:abstractNumId w:val="3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s-ES" w:vendorID="64" w:dllVersion="4096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F1F"/>
    <w:rsid w:val="000039F2"/>
    <w:rsid w:val="0002182E"/>
    <w:rsid w:val="00030177"/>
    <w:rsid w:val="0003226D"/>
    <w:rsid w:val="0004270C"/>
    <w:rsid w:val="000859F9"/>
    <w:rsid w:val="000A7056"/>
    <w:rsid w:val="000A7A5F"/>
    <w:rsid w:val="000C6052"/>
    <w:rsid w:val="000E3767"/>
    <w:rsid w:val="0013264E"/>
    <w:rsid w:val="00141B1F"/>
    <w:rsid w:val="0016019E"/>
    <w:rsid w:val="001C75EB"/>
    <w:rsid w:val="001F0F5B"/>
    <w:rsid w:val="00221595"/>
    <w:rsid w:val="0023246E"/>
    <w:rsid w:val="00232BBB"/>
    <w:rsid w:val="002342A5"/>
    <w:rsid w:val="00243137"/>
    <w:rsid w:val="00246C70"/>
    <w:rsid w:val="00250B57"/>
    <w:rsid w:val="0025632D"/>
    <w:rsid w:val="00270876"/>
    <w:rsid w:val="00271540"/>
    <w:rsid w:val="0027211A"/>
    <w:rsid w:val="00291893"/>
    <w:rsid w:val="0029744A"/>
    <w:rsid w:val="002C25F3"/>
    <w:rsid w:val="002D08B8"/>
    <w:rsid w:val="00307F64"/>
    <w:rsid w:val="00324CE6"/>
    <w:rsid w:val="00327EBE"/>
    <w:rsid w:val="0035062F"/>
    <w:rsid w:val="00370684"/>
    <w:rsid w:val="003B0939"/>
    <w:rsid w:val="003E3696"/>
    <w:rsid w:val="003F0B69"/>
    <w:rsid w:val="00492098"/>
    <w:rsid w:val="004B3E7F"/>
    <w:rsid w:val="004D0F49"/>
    <w:rsid w:val="004F4FFD"/>
    <w:rsid w:val="005178CF"/>
    <w:rsid w:val="00536BE2"/>
    <w:rsid w:val="005530C0"/>
    <w:rsid w:val="005B3144"/>
    <w:rsid w:val="005C3139"/>
    <w:rsid w:val="005D43C4"/>
    <w:rsid w:val="006152B3"/>
    <w:rsid w:val="00627D6F"/>
    <w:rsid w:val="00627D8F"/>
    <w:rsid w:val="006432EE"/>
    <w:rsid w:val="00646F0F"/>
    <w:rsid w:val="006629FC"/>
    <w:rsid w:val="006D1E59"/>
    <w:rsid w:val="006D4806"/>
    <w:rsid w:val="007120E4"/>
    <w:rsid w:val="00716DA3"/>
    <w:rsid w:val="00720DD2"/>
    <w:rsid w:val="00750AFC"/>
    <w:rsid w:val="007E29F3"/>
    <w:rsid w:val="00895640"/>
    <w:rsid w:val="008A37B2"/>
    <w:rsid w:val="008B36D1"/>
    <w:rsid w:val="008B7209"/>
    <w:rsid w:val="009145FD"/>
    <w:rsid w:val="00934167"/>
    <w:rsid w:val="00992FDB"/>
    <w:rsid w:val="009B5E58"/>
    <w:rsid w:val="00A4438C"/>
    <w:rsid w:val="00A70AAA"/>
    <w:rsid w:val="00AA170A"/>
    <w:rsid w:val="00AA24A9"/>
    <w:rsid w:val="00AB101B"/>
    <w:rsid w:val="00B32D1A"/>
    <w:rsid w:val="00B42EA4"/>
    <w:rsid w:val="00B57025"/>
    <w:rsid w:val="00B87F03"/>
    <w:rsid w:val="00BA44C9"/>
    <w:rsid w:val="00BD50C9"/>
    <w:rsid w:val="00BD702A"/>
    <w:rsid w:val="00C06003"/>
    <w:rsid w:val="00C44753"/>
    <w:rsid w:val="00C54EDB"/>
    <w:rsid w:val="00CD0461"/>
    <w:rsid w:val="00CF2141"/>
    <w:rsid w:val="00D33DB1"/>
    <w:rsid w:val="00D36452"/>
    <w:rsid w:val="00D53331"/>
    <w:rsid w:val="00DA3B98"/>
    <w:rsid w:val="00DB32A8"/>
    <w:rsid w:val="00DE550F"/>
    <w:rsid w:val="00E0251A"/>
    <w:rsid w:val="00E04659"/>
    <w:rsid w:val="00E45A99"/>
    <w:rsid w:val="00E818B7"/>
    <w:rsid w:val="00E85E45"/>
    <w:rsid w:val="00E860BE"/>
    <w:rsid w:val="00EA32F7"/>
    <w:rsid w:val="00EC4F0B"/>
    <w:rsid w:val="00ED1812"/>
    <w:rsid w:val="00ED1D3F"/>
    <w:rsid w:val="00F51F1F"/>
    <w:rsid w:val="00F602FD"/>
    <w:rsid w:val="00F6663B"/>
    <w:rsid w:val="00F868EC"/>
    <w:rsid w:val="00F8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FF3834B"/>
  <w15:docId w15:val="{542B9FA8-6146-40DB-BB8B-0EECC4976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F1F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1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F1F"/>
    <w:rPr>
      <w:lang w:val="es-ES"/>
    </w:rPr>
  </w:style>
  <w:style w:type="table" w:styleId="Tablaconcuadrcula">
    <w:name w:val="Table Grid"/>
    <w:basedOn w:val="Tablanormal"/>
    <w:uiPriority w:val="59"/>
    <w:rsid w:val="00F51F1F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F51F1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51F1F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51F1F"/>
    <w:rPr>
      <w:rFonts w:ascii="Calibri" w:eastAsia="Calibri" w:hAnsi="Calibri" w:cs="Times New Roman"/>
      <w:lang w:val="es-ES"/>
    </w:rPr>
  </w:style>
  <w:style w:type="numbering" w:customStyle="1" w:styleId="WWNum3">
    <w:name w:val="WWNum3"/>
    <w:basedOn w:val="Sinlista"/>
    <w:rsid w:val="00030177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6AAE0-4A33-4F5F-A68C-74A83F24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1757</Words>
  <Characters>10016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</dc:creator>
  <cp:lastModifiedBy>ISBELIA MEJIA</cp:lastModifiedBy>
  <cp:revision>20</cp:revision>
  <dcterms:created xsi:type="dcterms:W3CDTF">2020-01-21T16:03:00Z</dcterms:created>
  <dcterms:modified xsi:type="dcterms:W3CDTF">2023-04-17T13:45:00Z</dcterms:modified>
</cp:coreProperties>
</file>